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18AC0" w14:textId="26E97E06" w:rsidR="00D177CB" w:rsidRPr="002037A8" w:rsidRDefault="002037A8" w:rsidP="002037A8">
      <w:pPr>
        <w:pStyle w:val="textojustificado"/>
        <w:spacing w:before="0" w:beforeAutospacing="0" w:after="0" w:afterAutospacing="0" w:line="360" w:lineRule="auto"/>
        <w:jc w:val="center"/>
        <w:rPr>
          <w:rFonts w:ascii="Arial Narrow" w:eastAsiaTheme="minorHAnsi" w:hAnsi="Arial Narrow" w:cstheme="minorBidi"/>
          <w:b/>
          <w:color w:val="000000"/>
          <w:sz w:val="28"/>
          <w:szCs w:val="28"/>
          <w:u w:val="single"/>
          <w:lang w:eastAsia="en-US"/>
        </w:rPr>
      </w:pPr>
      <w:r w:rsidRPr="002037A8">
        <w:rPr>
          <w:rFonts w:ascii="Arial Narrow" w:eastAsiaTheme="minorHAnsi" w:hAnsi="Arial Narrow" w:cstheme="minorBidi"/>
          <w:b/>
          <w:color w:val="000000"/>
          <w:sz w:val="28"/>
          <w:szCs w:val="28"/>
          <w:u w:val="single"/>
          <w:lang w:eastAsia="en-US"/>
        </w:rPr>
        <w:t>CONVOCAÇÃO</w:t>
      </w:r>
    </w:p>
    <w:p w14:paraId="19B3FF69" w14:textId="7FA88A70" w:rsidR="00D177CB" w:rsidRPr="00EC597C" w:rsidRDefault="005F5C8A" w:rsidP="005F5C8A">
      <w:pPr>
        <w:pStyle w:val="textojustificado"/>
        <w:spacing w:before="0" w:beforeAutospacing="0" w:after="0" w:afterAutospacing="0" w:line="360" w:lineRule="auto"/>
        <w:ind w:firstLine="709"/>
        <w:jc w:val="both"/>
        <w:rPr>
          <w:rFonts w:ascii="Arial Narrow" w:eastAsiaTheme="minorHAnsi" w:hAnsi="Arial Narrow" w:cstheme="minorBidi"/>
          <w:color w:val="000000"/>
          <w:lang w:eastAsia="en-US"/>
        </w:rPr>
      </w:pPr>
      <w:r w:rsidRPr="00EC597C">
        <w:rPr>
          <w:rStyle w:val="Forte"/>
          <w:rFonts w:ascii="Arial Narrow" w:hAnsi="Arial Narrow" w:cs="Calibri"/>
          <w:b w:val="0"/>
          <w:color w:val="000000"/>
        </w:rPr>
        <w:t>Conforme</w:t>
      </w:r>
      <w:r w:rsidRPr="00EC597C">
        <w:rPr>
          <w:rStyle w:val="Forte"/>
          <w:rFonts w:ascii="Arial Narrow" w:hAnsi="Arial Narrow" w:cs="Calibri"/>
          <w:b w:val="0"/>
          <w:caps/>
          <w:color w:val="000000"/>
        </w:rPr>
        <w:t xml:space="preserve"> NOTA DE INSTRUÇÃO Nº 006/2022/PM-3 (p</w:t>
      </w:r>
      <w:r w:rsidRPr="00EC597C">
        <w:rPr>
          <w:rStyle w:val="Forte"/>
          <w:rFonts w:ascii="Arial Narrow" w:hAnsi="Arial Narrow" w:cs="Calibri"/>
          <w:b w:val="0"/>
          <w:color w:val="000000"/>
        </w:rPr>
        <w:t>rocesso</w:t>
      </w:r>
      <w:r w:rsidRPr="00EC597C">
        <w:rPr>
          <w:rStyle w:val="Forte"/>
          <w:rFonts w:ascii="Arial Narrow" w:hAnsi="Arial Narrow" w:cs="Calibri"/>
          <w:b w:val="0"/>
          <w:caps/>
          <w:color w:val="000000"/>
        </w:rPr>
        <w:t xml:space="preserve"> sei nº</w:t>
      </w:r>
      <w:r w:rsidRPr="00EC597C">
        <w:rPr>
          <w:rStyle w:val="Forte"/>
          <w:rFonts w:ascii="Arial Narrow" w:hAnsi="Arial Narrow" w:cs="Calibri"/>
          <w:caps/>
          <w:color w:val="000000"/>
        </w:rPr>
        <w:t xml:space="preserve"> </w:t>
      </w:r>
      <w:r w:rsidRPr="00EC597C">
        <w:rPr>
          <w:rStyle w:val="Forte"/>
          <w:rFonts w:ascii="Arial Narrow" w:hAnsi="Arial Narrow" w:cs="Calibri"/>
          <w:b w:val="0"/>
          <w:caps/>
          <w:color w:val="000000"/>
        </w:rPr>
        <w:t>00028.017429/2022-41),</w:t>
      </w:r>
      <w:r w:rsidRPr="00EC597C">
        <w:rPr>
          <w:rStyle w:val="Forte"/>
          <w:rFonts w:ascii="Arial Narrow" w:hAnsi="Arial Narrow" w:cs="Calibri"/>
          <w:caps/>
          <w:color w:val="000000"/>
        </w:rPr>
        <w:t xml:space="preserve"> </w:t>
      </w:r>
      <w:r w:rsidRPr="00EC597C">
        <w:rPr>
          <w:rFonts w:ascii="Arial Narrow" w:eastAsiaTheme="minorHAnsi" w:hAnsi="Arial Narrow" w:cstheme="minorBidi"/>
          <w:color w:val="000000"/>
          <w:lang w:eastAsia="en-US"/>
        </w:rPr>
        <w:t>a</w:t>
      </w:r>
      <w:r w:rsidR="00D177CB" w:rsidRPr="00EC597C">
        <w:rPr>
          <w:rFonts w:ascii="Arial Narrow" w:eastAsiaTheme="minorHAnsi" w:hAnsi="Arial Narrow" w:cstheme="minorBidi"/>
          <w:color w:val="000000"/>
          <w:lang w:eastAsia="en-US"/>
        </w:rPr>
        <w:t xml:space="preserve"> Divisão de Promoção </w:t>
      </w:r>
      <w:r w:rsidR="00EC597C" w:rsidRPr="00EC597C">
        <w:rPr>
          <w:rFonts w:ascii="Arial Narrow" w:eastAsiaTheme="minorHAnsi" w:hAnsi="Arial Narrow" w:cstheme="minorBidi"/>
          <w:b/>
          <w:color w:val="000000"/>
          <w:lang w:eastAsia="en-US"/>
        </w:rPr>
        <w:t>CONVOCA</w:t>
      </w:r>
      <w:r w:rsidR="00EC597C" w:rsidRPr="00EC597C">
        <w:rPr>
          <w:rFonts w:ascii="Arial Narrow" w:eastAsiaTheme="minorHAnsi" w:hAnsi="Arial Narrow" w:cstheme="minorBidi"/>
          <w:color w:val="000000"/>
          <w:lang w:eastAsia="en-US"/>
        </w:rPr>
        <w:t xml:space="preserve"> </w:t>
      </w:r>
      <w:r w:rsidR="00D177CB" w:rsidRPr="00EC597C">
        <w:rPr>
          <w:rFonts w:ascii="Arial Narrow" w:eastAsiaTheme="minorHAnsi" w:hAnsi="Arial Narrow" w:cstheme="minorBidi"/>
          <w:color w:val="000000"/>
          <w:lang w:eastAsia="en-US"/>
        </w:rPr>
        <w:t xml:space="preserve">todos os </w:t>
      </w:r>
      <w:r w:rsidR="00EC597C">
        <w:rPr>
          <w:rFonts w:ascii="Arial Narrow" w:eastAsiaTheme="minorHAnsi" w:hAnsi="Arial Narrow" w:cstheme="minorBidi"/>
          <w:color w:val="000000"/>
          <w:lang w:eastAsia="en-US"/>
        </w:rPr>
        <w:t xml:space="preserve">Policiais </w:t>
      </w:r>
      <w:r w:rsidR="00D177CB" w:rsidRPr="00EC597C">
        <w:rPr>
          <w:rFonts w:ascii="Arial Narrow" w:eastAsiaTheme="minorHAnsi" w:hAnsi="Arial Narrow" w:cstheme="minorBidi"/>
          <w:color w:val="000000"/>
          <w:lang w:eastAsia="en-US"/>
        </w:rPr>
        <w:t>Militares que serão promovidos a se fazerem presentes</w:t>
      </w:r>
      <w:r w:rsidR="006B68BD">
        <w:rPr>
          <w:rFonts w:ascii="Arial Narrow" w:eastAsiaTheme="minorHAnsi" w:hAnsi="Arial Narrow" w:cstheme="minorBidi"/>
          <w:color w:val="000000"/>
          <w:lang w:eastAsia="en-US"/>
        </w:rPr>
        <w:t xml:space="preserve"> (relação anexa)</w:t>
      </w:r>
      <w:r w:rsidR="00D177CB" w:rsidRPr="00EC597C">
        <w:rPr>
          <w:rFonts w:ascii="Arial Narrow" w:eastAsiaTheme="minorHAnsi" w:hAnsi="Arial Narrow" w:cstheme="minorBidi"/>
          <w:color w:val="000000"/>
          <w:lang w:eastAsia="en-US"/>
        </w:rPr>
        <w:t xml:space="preserve"> na SOLENIDADE CÍVICO MILITAR ALUSIVA AO ANIVERSÁRIO DE 187 ANOS DA CORPORAÇÃO, PROMOÇÃO DE OFICIAIS E PRAÇAS DA POLÍCIA MILITAR DO PIAUÍ, conforme as especificaç</w:t>
      </w:r>
      <w:r w:rsidR="00B216E9" w:rsidRPr="00EC597C">
        <w:rPr>
          <w:rFonts w:ascii="Arial Narrow" w:eastAsiaTheme="minorHAnsi" w:hAnsi="Arial Narrow" w:cstheme="minorBidi"/>
          <w:color w:val="000000"/>
          <w:lang w:eastAsia="en-US"/>
        </w:rPr>
        <w:t>ões abaixo:</w:t>
      </w:r>
    </w:p>
    <w:p w14:paraId="295A123F" w14:textId="77777777" w:rsidR="00D177CB" w:rsidRPr="001E1149" w:rsidRDefault="00D177CB" w:rsidP="00D177CB">
      <w:pPr>
        <w:pStyle w:val="textojustificado"/>
        <w:spacing w:before="0" w:beforeAutospacing="0" w:after="0" w:afterAutospacing="0" w:line="360" w:lineRule="auto"/>
        <w:jc w:val="both"/>
        <w:rPr>
          <w:rFonts w:ascii="Arial Narrow" w:eastAsiaTheme="minorHAnsi" w:hAnsi="Arial Narrow" w:cstheme="minorBidi"/>
          <w:color w:val="000000"/>
          <w:lang w:eastAsia="en-US"/>
        </w:rPr>
      </w:pPr>
      <w:r w:rsidRPr="001E1149">
        <w:rPr>
          <w:rFonts w:ascii="Arial Narrow" w:eastAsiaTheme="minorHAnsi" w:hAnsi="Arial Narrow" w:cstheme="minorBidi"/>
          <w:color w:val="000000"/>
          <w:lang w:eastAsia="en-US"/>
        </w:rPr>
        <w:t>a) Data: 25/06/2022 (sábado);</w:t>
      </w:r>
    </w:p>
    <w:p w14:paraId="6CE7811F" w14:textId="77777777" w:rsidR="00D177CB" w:rsidRPr="001E1149" w:rsidRDefault="00D177CB" w:rsidP="00D177CB">
      <w:pPr>
        <w:pStyle w:val="textojustificado"/>
        <w:spacing w:before="0" w:beforeAutospacing="0" w:after="0" w:afterAutospacing="0" w:line="360" w:lineRule="auto"/>
        <w:jc w:val="both"/>
        <w:rPr>
          <w:rFonts w:ascii="Arial Narrow" w:eastAsiaTheme="minorHAnsi" w:hAnsi="Arial Narrow" w:cstheme="minorBidi"/>
          <w:color w:val="000000"/>
          <w:lang w:eastAsia="en-US"/>
        </w:rPr>
      </w:pPr>
      <w:r w:rsidRPr="001E1149">
        <w:rPr>
          <w:rFonts w:ascii="Arial Narrow" w:eastAsiaTheme="minorHAnsi" w:hAnsi="Arial Narrow" w:cstheme="minorBidi"/>
          <w:color w:val="000000"/>
          <w:lang w:eastAsia="en-US"/>
        </w:rPr>
        <w:t xml:space="preserve">b) </w:t>
      </w:r>
      <w:r w:rsidRPr="001E1149">
        <w:rPr>
          <w:rFonts w:ascii="Arial Narrow" w:hAnsi="Arial Narrow" w:cs="Calibri"/>
          <w:bCs/>
          <w:color w:val="000000"/>
        </w:rPr>
        <w:t>Horário</w:t>
      </w:r>
      <w:r w:rsidRPr="00D177CB">
        <w:rPr>
          <w:rFonts w:ascii="Arial Narrow" w:hAnsi="Arial Narrow" w:cs="Calibri"/>
          <w:color w:val="000000"/>
        </w:rPr>
        <w:t>: 07h30min</w:t>
      </w:r>
      <w:r w:rsidRPr="001E1149">
        <w:rPr>
          <w:rFonts w:ascii="Arial Narrow" w:eastAsiaTheme="minorHAnsi" w:hAnsi="Arial Narrow" w:cstheme="minorBidi"/>
          <w:color w:val="000000"/>
          <w:lang w:eastAsia="en-US"/>
        </w:rPr>
        <w:t>;</w:t>
      </w:r>
    </w:p>
    <w:p w14:paraId="56B6AC9B" w14:textId="54C4524D" w:rsidR="00D177CB" w:rsidRPr="001E1149" w:rsidRDefault="00D177CB" w:rsidP="00D177CB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000000"/>
        </w:rPr>
      </w:pPr>
      <w:r w:rsidRPr="001E1149">
        <w:rPr>
          <w:rFonts w:ascii="Arial Narrow" w:eastAsiaTheme="minorHAnsi" w:hAnsi="Arial Narrow" w:cstheme="minorBidi"/>
          <w:color w:val="000000"/>
          <w:lang w:eastAsia="en-US"/>
        </w:rPr>
        <w:t xml:space="preserve">d) Local: </w:t>
      </w:r>
      <w:r w:rsidRPr="00D177CB">
        <w:rPr>
          <w:rFonts w:ascii="Arial Narrow" w:hAnsi="Arial Narrow" w:cs="Calibri"/>
          <w:color w:val="000000"/>
        </w:rPr>
        <w:t>Quartel do Comando Geral (QCG);</w:t>
      </w:r>
    </w:p>
    <w:p w14:paraId="0A9632E9" w14:textId="11EDFFA7" w:rsidR="001E1149" w:rsidRPr="00D177CB" w:rsidRDefault="001E1149" w:rsidP="00D177CB">
      <w:pPr>
        <w:pStyle w:val="textojustificado"/>
        <w:spacing w:before="0" w:beforeAutospacing="0" w:after="0" w:afterAutospacing="0" w:line="360" w:lineRule="auto"/>
        <w:jc w:val="both"/>
        <w:rPr>
          <w:rFonts w:ascii="Arial Narrow" w:hAnsi="Arial Narrow" w:cs="Calibri"/>
          <w:color w:val="000000"/>
        </w:rPr>
      </w:pPr>
      <w:r w:rsidRPr="001E1149">
        <w:rPr>
          <w:rFonts w:ascii="Arial Narrow" w:hAnsi="Arial Narrow" w:cs="Calibri"/>
          <w:bCs/>
          <w:color w:val="000000"/>
        </w:rPr>
        <w:t>e) Endereço</w:t>
      </w:r>
      <w:r w:rsidRPr="00D177CB">
        <w:rPr>
          <w:rFonts w:ascii="Arial Narrow" w:hAnsi="Arial Narrow" w:cs="Calibri"/>
          <w:color w:val="000000"/>
        </w:rPr>
        <w:t>: Av.</w:t>
      </w:r>
      <w:r w:rsidR="00D76BD0">
        <w:rPr>
          <w:rFonts w:ascii="Arial Narrow" w:hAnsi="Arial Narrow" w:cs="Calibri"/>
          <w:color w:val="000000"/>
        </w:rPr>
        <w:t xml:space="preserve"> Higino Cunha, nº 1750, Ilhotas.</w:t>
      </w:r>
    </w:p>
    <w:p w14:paraId="0A9746AA" w14:textId="1A2F65E6" w:rsidR="00D177CB" w:rsidRPr="001E1149" w:rsidRDefault="001E1149" w:rsidP="00D177CB">
      <w:pPr>
        <w:pStyle w:val="textojustificado"/>
        <w:spacing w:before="0" w:beforeAutospacing="0" w:after="0" w:afterAutospacing="0" w:line="360" w:lineRule="auto"/>
        <w:jc w:val="both"/>
        <w:rPr>
          <w:rFonts w:ascii="Arial Narrow" w:eastAsiaTheme="minorHAnsi" w:hAnsi="Arial Narrow" w:cstheme="minorBidi"/>
          <w:color w:val="000000"/>
          <w:lang w:eastAsia="en-US"/>
        </w:rPr>
      </w:pPr>
      <w:r w:rsidRPr="001E1149">
        <w:rPr>
          <w:rFonts w:ascii="Arial Narrow" w:eastAsiaTheme="minorHAnsi" w:hAnsi="Arial Narrow" w:cstheme="minorBidi"/>
          <w:color w:val="000000"/>
          <w:lang w:eastAsia="en-US"/>
        </w:rPr>
        <w:t>f</w:t>
      </w:r>
      <w:r w:rsidR="00D177CB" w:rsidRPr="001E1149">
        <w:rPr>
          <w:rFonts w:ascii="Arial Narrow" w:eastAsiaTheme="minorHAnsi" w:hAnsi="Arial Narrow" w:cstheme="minorBidi"/>
          <w:color w:val="000000"/>
          <w:lang w:eastAsia="en-US"/>
        </w:rPr>
        <w:t xml:space="preserve">) Fardamento:  </w:t>
      </w:r>
    </w:p>
    <w:p w14:paraId="687EA7AB" w14:textId="06DC184F" w:rsidR="00D177CB" w:rsidRPr="001E1149" w:rsidRDefault="00D177CB" w:rsidP="00D177CB">
      <w:pPr>
        <w:pStyle w:val="textojustificado"/>
        <w:spacing w:before="0" w:beforeAutospacing="0" w:after="0" w:afterAutospacing="0" w:line="360" w:lineRule="auto"/>
        <w:jc w:val="both"/>
        <w:rPr>
          <w:rFonts w:ascii="Arial Narrow" w:eastAsiaTheme="minorHAnsi" w:hAnsi="Arial Narrow" w:cstheme="minorBidi"/>
          <w:color w:val="000000"/>
          <w:lang w:eastAsia="en-US"/>
        </w:rPr>
      </w:pPr>
      <w:r w:rsidRPr="00EC597C">
        <w:rPr>
          <w:rFonts w:ascii="Arial Narrow" w:eastAsiaTheme="minorHAnsi" w:hAnsi="Arial Narrow" w:cstheme="minorBidi"/>
          <w:b/>
          <w:color w:val="000000"/>
          <w:lang w:eastAsia="en-US"/>
        </w:rPr>
        <w:t>Oficiais</w:t>
      </w:r>
      <w:r w:rsidRPr="001E1149">
        <w:rPr>
          <w:rFonts w:ascii="Arial Narrow" w:eastAsiaTheme="minorHAnsi" w:hAnsi="Arial Narrow" w:cstheme="minorBidi"/>
          <w:color w:val="000000"/>
          <w:lang w:eastAsia="en-US"/>
        </w:rPr>
        <w:t xml:space="preserve"> PROMOVIDOS: 2º A (Túnica Verde)</w:t>
      </w:r>
    </w:p>
    <w:p w14:paraId="5DF34900" w14:textId="69BA8B29" w:rsidR="00D177CB" w:rsidRPr="001E1149" w:rsidRDefault="00D177CB" w:rsidP="00D177CB">
      <w:pPr>
        <w:pStyle w:val="textojustificado"/>
        <w:spacing w:before="0" w:beforeAutospacing="0" w:after="0" w:afterAutospacing="0" w:line="360" w:lineRule="auto"/>
        <w:jc w:val="both"/>
        <w:rPr>
          <w:rFonts w:ascii="Arial Narrow" w:eastAsiaTheme="minorHAnsi" w:hAnsi="Arial Narrow" w:cstheme="minorBidi"/>
          <w:color w:val="000000"/>
          <w:lang w:eastAsia="en-US"/>
        </w:rPr>
      </w:pPr>
      <w:r w:rsidRPr="001E1149">
        <w:rPr>
          <w:rFonts w:ascii="Arial Narrow" w:eastAsiaTheme="minorHAnsi" w:hAnsi="Arial Narrow" w:cstheme="minorBidi"/>
          <w:color w:val="000000"/>
          <w:lang w:eastAsia="en-US"/>
        </w:rPr>
        <w:t xml:space="preserve">Os </w:t>
      </w:r>
      <w:r w:rsidRPr="00EC597C">
        <w:rPr>
          <w:rFonts w:ascii="Arial Narrow" w:eastAsiaTheme="minorHAnsi" w:hAnsi="Arial Narrow" w:cstheme="minorBidi"/>
          <w:b/>
          <w:color w:val="000000"/>
          <w:lang w:eastAsia="en-US"/>
        </w:rPr>
        <w:t>Subtenentes</w:t>
      </w:r>
      <w:r w:rsidRPr="001E1149">
        <w:rPr>
          <w:rFonts w:ascii="Arial Narrow" w:eastAsiaTheme="minorHAnsi" w:hAnsi="Arial Narrow" w:cstheme="minorBidi"/>
          <w:color w:val="000000"/>
          <w:lang w:eastAsia="en-US"/>
        </w:rPr>
        <w:t xml:space="preserve"> que serão promovidos a</w:t>
      </w:r>
      <w:r w:rsidR="00E67746">
        <w:rPr>
          <w:rFonts w:ascii="Arial Narrow" w:eastAsiaTheme="minorHAnsi" w:hAnsi="Arial Narrow" w:cstheme="minorBidi"/>
          <w:color w:val="000000"/>
          <w:lang w:eastAsia="en-US"/>
        </w:rPr>
        <w:t>o posto de</w:t>
      </w:r>
      <w:r w:rsidRPr="001E1149">
        <w:rPr>
          <w:rFonts w:ascii="Arial Narrow" w:eastAsiaTheme="minorHAnsi" w:hAnsi="Arial Narrow" w:cstheme="minorBidi"/>
          <w:color w:val="000000"/>
          <w:lang w:eastAsia="en-US"/>
        </w:rPr>
        <w:t xml:space="preserve"> 2º Tenente: 2º A (Túnica Verde com quepe e espada);</w:t>
      </w:r>
    </w:p>
    <w:p w14:paraId="062EFC5E" w14:textId="26D256C8" w:rsidR="001E1149" w:rsidRPr="00D177CB" w:rsidRDefault="00D177CB" w:rsidP="001E1149">
      <w:pPr>
        <w:spacing w:before="120" w:after="120" w:line="240" w:lineRule="auto"/>
        <w:ind w:right="120"/>
        <w:jc w:val="both"/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</w:pPr>
      <w:r w:rsidRPr="00EC597C">
        <w:rPr>
          <w:rFonts w:ascii="Arial Narrow" w:hAnsi="Arial Narrow"/>
          <w:b/>
          <w:color w:val="000000"/>
          <w:sz w:val="24"/>
          <w:szCs w:val="24"/>
        </w:rPr>
        <w:t>Praças</w:t>
      </w:r>
      <w:r w:rsidRPr="001E1149">
        <w:rPr>
          <w:rFonts w:ascii="Arial Narrow" w:hAnsi="Arial Narrow"/>
          <w:color w:val="000000"/>
          <w:sz w:val="24"/>
          <w:szCs w:val="24"/>
        </w:rPr>
        <w:t>: 3º A (Uniforme Operacional e de I</w:t>
      </w:r>
      <w:r w:rsidR="001E1149" w:rsidRPr="001E1149">
        <w:rPr>
          <w:rFonts w:ascii="Arial Narrow" w:hAnsi="Arial Narrow"/>
          <w:color w:val="000000"/>
          <w:sz w:val="24"/>
          <w:szCs w:val="24"/>
        </w:rPr>
        <w:t>nstrução)</w:t>
      </w:r>
      <w:r w:rsidR="00E67746">
        <w:rPr>
          <w:rFonts w:ascii="Arial Narrow" w:eastAsia="Times New Roman" w:hAnsi="Arial Narrow" w:cs="Calibri"/>
          <w:color w:val="000000"/>
          <w:sz w:val="24"/>
          <w:szCs w:val="24"/>
          <w:lang w:eastAsia="pt-BR"/>
        </w:rPr>
        <w:t xml:space="preserve">, característico da OPM. </w:t>
      </w:r>
    </w:p>
    <w:p w14:paraId="2FDD256F" w14:textId="710A2270" w:rsidR="00D177CB" w:rsidRPr="00B20CEF" w:rsidRDefault="0027706B" w:rsidP="00D177CB">
      <w:pPr>
        <w:pStyle w:val="textojustificado"/>
        <w:spacing w:before="0" w:beforeAutospacing="0" w:after="0" w:afterAutospacing="0" w:line="360" w:lineRule="auto"/>
        <w:jc w:val="both"/>
        <w:rPr>
          <w:rFonts w:ascii="Arial Narrow" w:eastAsiaTheme="minorHAnsi" w:hAnsi="Arial Narrow" w:cstheme="minorBidi"/>
          <w:color w:val="000000"/>
          <w:lang w:eastAsia="en-US"/>
        </w:rPr>
      </w:pPr>
      <w:r w:rsidRPr="0027706B">
        <w:rPr>
          <w:rFonts w:ascii="Arial Narrow" w:eastAsiaTheme="minorHAnsi" w:hAnsi="Arial Narrow" w:cstheme="minorBidi"/>
          <w:color w:val="000000"/>
          <w:u w:val="single"/>
          <w:lang w:eastAsia="en-US"/>
        </w:rPr>
        <w:t>OBS:</w:t>
      </w:r>
      <w:r>
        <w:rPr>
          <w:rFonts w:ascii="Arial Narrow" w:eastAsiaTheme="minorHAnsi" w:hAnsi="Arial Narrow" w:cstheme="minorBidi"/>
          <w:color w:val="000000"/>
          <w:lang w:eastAsia="en-US"/>
        </w:rPr>
        <w:t xml:space="preserve"> </w:t>
      </w:r>
      <w:r w:rsidR="00B20CEF">
        <w:rPr>
          <w:rFonts w:ascii="Arial Narrow" w:eastAsiaTheme="minorHAnsi" w:hAnsi="Arial Narrow" w:cstheme="minorBidi"/>
          <w:color w:val="000000"/>
          <w:lang w:eastAsia="en-US"/>
        </w:rPr>
        <w:t xml:space="preserve">Em observância ao Despacho 533 (4628071), </w:t>
      </w:r>
      <w:r w:rsidR="00B20CEF" w:rsidRPr="00B20CEF">
        <w:rPr>
          <w:rFonts w:ascii="Arial Narrow" w:hAnsi="Arial Narrow" w:cs="Arial"/>
          <w:color w:val="000000"/>
        </w:rPr>
        <w:t xml:space="preserve">fica determinado ainda a </w:t>
      </w:r>
      <w:r w:rsidR="00B20CEF" w:rsidRPr="0027706B">
        <w:rPr>
          <w:rFonts w:ascii="Arial Narrow" w:hAnsi="Arial Narrow" w:cs="Arial"/>
          <w:b/>
          <w:color w:val="000000"/>
        </w:rPr>
        <w:t>liberação</w:t>
      </w:r>
      <w:r w:rsidR="00B20CEF" w:rsidRPr="00B20CEF">
        <w:rPr>
          <w:rFonts w:ascii="Arial Narrow" w:hAnsi="Arial Narrow" w:cs="Arial"/>
          <w:color w:val="000000"/>
        </w:rPr>
        <w:t xml:space="preserve"> dos promovidos nos dias </w:t>
      </w:r>
      <w:r w:rsidR="00B20CEF" w:rsidRPr="0027706B">
        <w:rPr>
          <w:rFonts w:ascii="Arial Narrow" w:hAnsi="Arial Narrow" w:cs="Arial"/>
          <w:b/>
          <w:color w:val="000000"/>
        </w:rPr>
        <w:t>24, 25 e 26/06</w:t>
      </w:r>
      <w:r w:rsidR="00EC597C" w:rsidRPr="0027706B">
        <w:rPr>
          <w:rFonts w:ascii="Arial Narrow" w:hAnsi="Arial Narrow" w:cs="Arial"/>
          <w:b/>
          <w:color w:val="000000"/>
        </w:rPr>
        <w:t>/2022</w:t>
      </w:r>
      <w:r w:rsidR="00B20CEF" w:rsidRPr="00B20CEF">
        <w:rPr>
          <w:rFonts w:ascii="Arial Narrow" w:hAnsi="Arial Narrow" w:cs="Arial"/>
          <w:color w:val="000000"/>
        </w:rPr>
        <w:t xml:space="preserve"> (sexta, sábado e domingo) </w:t>
      </w:r>
      <w:r w:rsidR="00B20CEF" w:rsidRPr="0027706B">
        <w:rPr>
          <w:rFonts w:ascii="Arial Narrow" w:hAnsi="Arial Narrow" w:cs="Arial"/>
          <w:b/>
          <w:color w:val="000000"/>
        </w:rPr>
        <w:t>de suas escalas de serviço</w:t>
      </w:r>
      <w:r w:rsidR="00B20CEF" w:rsidRPr="00B20CEF">
        <w:rPr>
          <w:rFonts w:ascii="Arial Narrow" w:hAnsi="Arial Narrow" w:cs="Arial"/>
          <w:color w:val="000000"/>
        </w:rPr>
        <w:t>.</w:t>
      </w:r>
    </w:p>
    <w:p w14:paraId="6D0FB14E" w14:textId="77777777" w:rsidR="00B20CEF" w:rsidRDefault="00B20CEF" w:rsidP="001E1149">
      <w:pPr>
        <w:pStyle w:val="textojustificado"/>
        <w:spacing w:before="0" w:beforeAutospacing="0" w:after="0" w:afterAutospacing="0" w:line="360" w:lineRule="auto"/>
        <w:ind w:firstLine="709"/>
        <w:jc w:val="both"/>
        <w:rPr>
          <w:rFonts w:ascii="Arial Narrow" w:eastAsiaTheme="minorHAnsi" w:hAnsi="Arial Narrow" w:cstheme="minorBidi"/>
          <w:color w:val="000000"/>
          <w:lang w:eastAsia="en-US"/>
        </w:rPr>
      </w:pPr>
    </w:p>
    <w:p w14:paraId="55325FBB" w14:textId="77777777" w:rsidR="00C52B72" w:rsidRPr="006D71A2" w:rsidRDefault="00C52B72" w:rsidP="00C52B72">
      <w:pPr>
        <w:spacing w:after="0" w:line="240" w:lineRule="auto"/>
        <w:ind w:firstLine="357"/>
        <w:rPr>
          <w:rFonts w:ascii="Arial Narrow" w:eastAsia="Times New Roman" w:hAnsi="Arial Narrow" w:cs="Segoe UI"/>
          <w:color w:val="000000"/>
          <w:sz w:val="24"/>
          <w:szCs w:val="24"/>
          <w:lang w:eastAsia="pt-BR"/>
        </w:rPr>
      </w:pPr>
    </w:p>
    <w:p w14:paraId="088F74E9" w14:textId="225ED175" w:rsidR="00C52B72" w:rsidRPr="006D71A2" w:rsidRDefault="00C52B72" w:rsidP="00652E5F">
      <w:pPr>
        <w:spacing w:after="0" w:line="240" w:lineRule="auto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  <w:r w:rsidRPr="006D71A2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Teresina – PI, </w:t>
      </w:r>
      <w:r w:rsidR="00D177CB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22</w:t>
      </w:r>
      <w:r w:rsidR="004B52A1" w:rsidRPr="006D71A2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 de </w:t>
      </w:r>
      <w:r w:rsidR="00D177CB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junho</w:t>
      </w:r>
      <w:r w:rsidRPr="006D71A2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 xml:space="preserve"> de 202</w:t>
      </w:r>
      <w:r w:rsidR="00E0290F" w:rsidRPr="006D71A2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2</w:t>
      </w:r>
      <w:r w:rsidRPr="006D71A2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.</w:t>
      </w:r>
    </w:p>
    <w:p w14:paraId="0284B84F" w14:textId="77777777" w:rsidR="00C52B72" w:rsidRPr="006D71A2" w:rsidRDefault="00C52B72" w:rsidP="00C52B72">
      <w:pPr>
        <w:spacing w:after="0" w:line="240" w:lineRule="auto"/>
        <w:ind w:firstLine="357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  <w:r w:rsidRPr="006D71A2"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 </w:t>
      </w:r>
    </w:p>
    <w:p w14:paraId="557AAA8A" w14:textId="77777777" w:rsidR="00C52B72" w:rsidRPr="006D71A2" w:rsidRDefault="00C52B72" w:rsidP="00C52B72">
      <w:pPr>
        <w:spacing w:after="0" w:line="240" w:lineRule="auto"/>
        <w:ind w:firstLine="357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  <w:r w:rsidRPr="006D71A2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4E20AA46" w14:textId="77777777" w:rsidR="00D177CB" w:rsidRPr="00DC07D5" w:rsidRDefault="00D177CB" w:rsidP="00D177CB">
      <w:pPr>
        <w:jc w:val="center"/>
        <w:rPr>
          <w:rFonts w:ascii="Arial Narrow" w:hAnsi="Arial Narrow"/>
          <w:color w:val="000000"/>
        </w:rPr>
      </w:pPr>
      <w:r w:rsidRPr="00DC07D5">
        <w:rPr>
          <w:rFonts w:ascii="Arial Narrow" w:hAnsi="Arial Narrow"/>
          <w:b/>
          <w:color w:val="000000"/>
        </w:rPr>
        <w:t>Sônia</w:t>
      </w:r>
      <w:r w:rsidRPr="00DC07D5">
        <w:rPr>
          <w:rFonts w:ascii="Arial Narrow" w:hAnsi="Arial Narrow"/>
          <w:color w:val="000000"/>
        </w:rPr>
        <w:t xml:space="preserve"> Regina Bastos Ribeiro Vieira da Silveira – </w:t>
      </w:r>
      <w:proofErr w:type="spellStart"/>
      <w:r w:rsidRPr="00DC07D5">
        <w:rPr>
          <w:rFonts w:ascii="Arial Narrow" w:hAnsi="Arial Narrow"/>
          <w:color w:val="000000"/>
        </w:rPr>
        <w:t>Cap</w:t>
      </w:r>
      <w:proofErr w:type="spellEnd"/>
      <w:r w:rsidRPr="00DC07D5">
        <w:rPr>
          <w:rFonts w:ascii="Arial Narrow" w:hAnsi="Arial Narrow"/>
          <w:color w:val="000000"/>
        </w:rPr>
        <w:t xml:space="preserve"> PM</w:t>
      </w:r>
    </w:p>
    <w:p w14:paraId="56312029" w14:textId="237927B3" w:rsidR="00D177CB" w:rsidRPr="00DC07D5" w:rsidRDefault="00D177CB" w:rsidP="00D177CB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Chefe da D</w:t>
      </w:r>
      <w:r w:rsidR="00303984">
        <w:rPr>
          <w:rFonts w:ascii="Arial Narrow" w:hAnsi="Arial Narrow"/>
          <w:color w:val="000000"/>
        </w:rPr>
        <w:t>ivisão de Promoção</w:t>
      </w:r>
    </w:p>
    <w:p w14:paraId="01F377DF" w14:textId="512CA4F5" w:rsidR="00C52B72" w:rsidRDefault="00C52B72" w:rsidP="00C52B72">
      <w:pPr>
        <w:spacing w:after="0" w:line="240" w:lineRule="auto"/>
        <w:ind w:firstLine="357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</w:p>
    <w:p w14:paraId="38C12AEA" w14:textId="659819AA" w:rsidR="001A5C37" w:rsidRDefault="001A5C37" w:rsidP="00C52B72">
      <w:pPr>
        <w:spacing w:after="0" w:line="240" w:lineRule="auto"/>
        <w:ind w:firstLine="357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</w:p>
    <w:p w14:paraId="171D739D" w14:textId="5FE9143E" w:rsidR="001A5C37" w:rsidRDefault="001A5C37" w:rsidP="00C52B72">
      <w:pPr>
        <w:spacing w:after="0" w:line="240" w:lineRule="auto"/>
        <w:ind w:firstLine="357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</w:p>
    <w:p w14:paraId="0BBA6FEF" w14:textId="0A64DC66" w:rsidR="001A5C37" w:rsidRDefault="001A5C37" w:rsidP="00C52B72">
      <w:pPr>
        <w:spacing w:after="0" w:line="240" w:lineRule="auto"/>
        <w:ind w:firstLine="357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</w:p>
    <w:p w14:paraId="5A67EDD9" w14:textId="601C91E5" w:rsidR="001A5C37" w:rsidRDefault="001A5C37" w:rsidP="00C52B72">
      <w:pPr>
        <w:spacing w:after="0" w:line="240" w:lineRule="auto"/>
        <w:ind w:firstLine="357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</w:p>
    <w:p w14:paraId="4315E5E4" w14:textId="3A2144A7" w:rsidR="001A5C37" w:rsidRDefault="001A5C37" w:rsidP="00C52B72">
      <w:pPr>
        <w:spacing w:after="0" w:line="240" w:lineRule="auto"/>
        <w:ind w:firstLine="357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</w:p>
    <w:p w14:paraId="295398EE" w14:textId="071EA946" w:rsidR="001A5C37" w:rsidRDefault="001A5C37" w:rsidP="00C52B72">
      <w:pPr>
        <w:spacing w:after="0" w:line="240" w:lineRule="auto"/>
        <w:ind w:firstLine="357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</w:p>
    <w:p w14:paraId="3E50887E" w14:textId="32912E1B" w:rsidR="001A5C37" w:rsidRDefault="001A5C37" w:rsidP="00C52B72">
      <w:pPr>
        <w:spacing w:after="0" w:line="240" w:lineRule="auto"/>
        <w:ind w:firstLine="357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</w:p>
    <w:p w14:paraId="06A27D9B" w14:textId="22B954D7" w:rsidR="001A5C37" w:rsidRDefault="001A5C37" w:rsidP="00C52B72">
      <w:pPr>
        <w:spacing w:after="0" w:line="240" w:lineRule="auto"/>
        <w:ind w:firstLine="357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</w:p>
    <w:p w14:paraId="3AF8720E" w14:textId="683C5488" w:rsidR="001A5C37" w:rsidRDefault="001A5C37" w:rsidP="00C52B72">
      <w:pPr>
        <w:spacing w:after="0" w:line="240" w:lineRule="auto"/>
        <w:ind w:firstLine="357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</w:p>
    <w:p w14:paraId="6D83D040" w14:textId="74D92833" w:rsidR="001A5C37" w:rsidRDefault="001A5C37" w:rsidP="00C52B72">
      <w:pPr>
        <w:spacing w:after="0" w:line="240" w:lineRule="auto"/>
        <w:ind w:firstLine="357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</w:p>
    <w:p w14:paraId="49E81D98" w14:textId="68C42DCD" w:rsidR="001A5C37" w:rsidRDefault="001A5C37" w:rsidP="00C52B72">
      <w:pPr>
        <w:spacing w:after="0" w:line="240" w:lineRule="auto"/>
        <w:ind w:firstLine="357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</w:p>
    <w:p w14:paraId="491E0CA8" w14:textId="20D85430" w:rsidR="001A5C37" w:rsidRDefault="001A5C37" w:rsidP="00C52B72">
      <w:pPr>
        <w:spacing w:after="0" w:line="240" w:lineRule="auto"/>
        <w:ind w:firstLine="357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</w:p>
    <w:p w14:paraId="26227009" w14:textId="1230BE66" w:rsidR="001A5C37" w:rsidRDefault="001A5C37" w:rsidP="00C52B72">
      <w:pPr>
        <w:spacing w:after="0" w:line="240" w:lineRule="auto"/>
        <w:ind w:firstLine="357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</w:p>
    <w:p w14:paraId="3F2010F0" w14:textId="77777777" w:rsidR="00532357" w:rsidRPr="004C41EE" w:rsidRDefault="00532357" w:rsidP="00532357">
      <w:pPr>
        <w:ind w:firstLine="1134"/>
        <w:jc w:val="both"/>
        <w:rPr>
          <w:rFonts w:ascii="Arial Narrow" w:hAnsi="Arial Narrow" w:cs="Arial"/>
          <w:b/>
          <w:u w:val="single"/>
        </w:rPr>
      </w:pPr>
      <w:r w:rsidRPr="004C41EE">
        <w:rPr>
          <w:rFonts w:ascii="Arial Narrow" w:hAnsi="Arial Narrow" w:cs="Arial"/>
          <w:b/>
          <w:u w:val="single"/>
        </w:rPr>
        <w:t>RELAÇÃO DE PRAÇAS QUE SERÃO PROMOVIDOS EM 25/06/202</w:t>
      </w:r>
      <w:r>
        <w:rPr>
          <w:rFonts w:ascii="Arial Narrow" w:hAnsi="Arial Narrow" w:cs="Arial"/>
          <w:b/>
          <w:u w:val="single"/>
        </w:rPr>
        <w:t>2</w:t>
      </w:r>
    </w:p>
    <w:p w14:paraId="4C369257" w14:textId="77777777" w:rsidR="00532357" w:rsidRPr="004C41EE" w:rsidRDefault="00532357" w:rsidP="00532357">
      <w:pPr>
        <w:jc w:val="both"/>
        <w:rPr>
          <w:rFonts w:ascii="Arial Narrow" w:hAnsi="Arial Narrow" w:cs="Arial"/>
          <w:b/>
          <w:u w:val="single"/>
        </w:rPr>
      </w:pPr>
    </w:p>
    <w:p w14:paraId="6498F490" w14:textId="77777777" w:rsidR="00532357" w:rsidRPr="004C41EE" w:rsidRDefault="00532357" w:rsidP="00532357">
      <w:pPr>
        <w:pStyle w:val="PargrafodaLista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Arial Narrow" w:hAnsi="Arial Narrow" w:cs="Arial"/>
          <w:b/>
        </w:rPr>
      </w:pPr>
      <w:r w:rsidRPr="004C41EE">
        <w:rPr>
          <w:rFonts w:ascii="Arial Narrow" w:hAnsi="Arial Narrow" w:cs="Arial"/>
          <w:b/>
        </w:rPr>
        <w:t>PROMOÇÃO DE 1º SARGENTO À GRADUAÇÃO DE SUBTENENTES:</w:t>
      </w:r>
    </w:p>
    <w:p w14:paraId="5AEB13CC" w14:textId="77777777" w:rsidR="00532357" w:rsidRPr="004C41EE" w:rsidRDefault="00532357" w:rsidP="00532357">
      <w:pPr>
        <w:ind w:firstLine="1134"/>
        <w:jc w:val="both"/>
        <w:rPr>
          <w:rFonts w:ascii="Arial Narrow" w:hAnsi="Arial Narrow" w:cs="Arial"/>
        </w:rPr>
      </w:pPr>
    </w:p>
    <w:p w14:paraId="07637100" w14:textId="77777777" w:rsidR="00532357" w:rsidRPr="004C41EE" w:rsidRDefault="00532357" w:rsidP="00532357">
      <w:pPr>
        <w:numPr>
          <w:ilvl w:val="2"/>
          <w:numId w:val="34"/>
        </w:numPr>
        <w:tabs>
          <w:tab w:val="left" w:pos="426"/>
        </w:tabs>
        <w:spacing w:after="0" w:line="240" w:lineRule="auto"/>
        <w:ind w:hanging="3397"/>
        <w:jc w:val="both"/>
        <w:rPr>
          <w:rFonts w:ascii="Arial Narrow" w:hAnsi="Arial Narrow" w:cs="Arial"/>
          <w:b/>
        </w:rPr>
      </w:pPr>
      <w:r w:rsidRPr="004C41EE">
        <w:rPr>
          <w:rFonts w:ascii="Arial Narrow" w:hAnsi="Arial Narrow" w:cs="Arial"/>
          <w:b/>
        </w:rPr>
        <w:t>Pelo critério de antiguidade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6384"/>
      </w:tblGrid>
      <w:tr w:rsidR="00532357" w:rsidRPr="004C41EE" w14:paraId="209C270E" w14:textId="77777777" w:rsidTr="00CA6C57">
        <w:trPr>
          <w:trHeight w:val="315"/>
          <w:jc w:val="center"/>
        </w:trPr>
        <w:tc>
          <w:tcPr>
            <w:tcW w:w="846" w:type="dxa"/>
            <w:shd w:val="clear" w:color="auto" w:fill="auto"/>
            <w:noWrap/>
            <w:vAlign w:val="bottom"/>
          </w:tcPr>
          <w:p w14:paraId="0CF2B218" w14:textId="77777777" w:rsidR="00532357" w:rsidRPr="004C41EE" w:rsidRDefault="00532357" w:rsidP="00CA6C5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C41EE">
              <w:rPr>
                <w:rFonts w:ascii="Arial Narrow" w:hAnsi="Arial Narrow" w:cs="Arial"/>
                <w:b/>
                <w:bCs/>
              </w:rPr>
              <w:t>N/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5A6F2D2" w14:textId="77777777" w:rsidR="00532357" w:rsidRPr="004C41EE" w:rsidRDefault="00532357" w:rsidP="00CA6C5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C41EE">
              <w:rPr>
                <w:rFonts w:ascii="Arial Narrow" w:hAnsi="Arial Narrow" w:cs="Arial"/>
                <w:b/>
                <w:bCs/>
              </w:rPr>
              <w:t>IDENT.</w:t>
            </w:r>
          </w:p>
        </w:tc>
        <w:tc>
          <w:tcPr>
            <w:tcW w:w="6384" w:type="dxa"/>
            <w:shd w:val="clear" w:color="auto" w:fill="auto"/>
            <w:noWrap/>
            <w:vAlign w:val="bottom"/>
          </w:tcPr>
          <w:p w14:paraId="00BE53A9" w14:textId="77777777" w:rsidR="00532357" w:rsidRPr="004C41EE" w:rsidRDefault="00532357" w:rsidP="00CA6C5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C41EE">
              <w:rPr>
                <w:rFonts w:ascii="Arial Narrow" w:hAnsi="Arial Narrow" w:cs="Arial"/>
                <w:b/>
                <w:bCs/>
              </w:rPr>
              <w:t>NOME</w:t>
            </w:r>
          </w:p>
        </w:tc>
      </w:tr>
      <w:tr w:rsidR="00532357" w:rsidRPr="004C41EE" w14:paraId="6DB66A64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0175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B9B6B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10.10344-92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612A8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 xml:space="preserve">JOSÉ </w:t>
            </w:r>
            <w:r>
              <w:rPr>
                <w:rFonts w:ascii="Arial Narrow" w:hAnsi="Arial Narrow" w:cs="Calibri"/>
                <w:b/>
                <w:bCs/>
              </w:rPr>
              <w:t>ROBERT</w:t>
            </w:r>
            <w:r>
              <w:rPr>
                <w:rFonts w:ascii="Arial Narrow" w:hAnsi="Arial Narrow" w:cs="Calibri"/>
              </w:rPr>
              <w:t xml:space="preserve"> CARDOSO DE ALMEIDA</w:t>
            </w:r>
          </w:p>
        </w:tc>
      </w:tr>
      <w:tr w:rsidR="00532357" w:rsidRPr="004C41EE" w14:paraId="73D3EC9D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C7F19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4883A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10.11574-9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AB7A5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 xml:space="preserve">MAURO </w:t>
            </w:r>
            <w:r>
              <w:rPr>
                <w:rFonts w:ascii="Arial Narrow" w:hAnsi="Arial Narrow" w:cs="Calibri"/>
                <w:b/>
                <w:bCs/>
              </w:rPr>
              <w:t>SÉRGIO</w:t>
            </w:r>
            <w:r>
              <w:rPr>
                <w:rFonts w:ascii="Arial Narrow" w:hAnsi="Arial Narrow" w:cs="Calibri"/>
              </w:rPr>
              <w:t xml:space="preserve"> PEREIRA DE SOUSA</w:t>
            </w:r>
          </w:p>
        </w:tc>
      </w:tr>
      <w:tr w:rsidR="00532357" w:rsidRPr="004C41EE" w14:paraId="13B1CFDC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9324E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BAA22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10.11162-9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AC55A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 xml:space="preserve">JOSÉ </w:t>
            </w:r>
            <w:r>
              <w:rPr>
                <w:rFonts w:ascii="Arial Narrow" w:hAnsi="Arial Narrow" w:cs="Calibri"/>
                <w:b/>
                <w:bCs/>
              </w:rPr>
              <w:t>ROGÉRIO</w:t>
            </w:r>
            <w:r>
              <w:rPr>
                <w:rFonts w:ascii="Arial Narrow" w:hAnsi="Arial Narrow" w:cs="Calibri"/>
              </w:rPr>
              <w:t xml:space="preserve"> DA SILVA SOUSA</w:t>
            </w:r>
          </w:p>
        </w:tc>
      </w:tr>
      <w:tr w:rsidR="00532357" w:rsidRPr="004C41EE" w14:paraId="27D09BF2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FED4F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FC6FD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10.11201-9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1C933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 xml:space="preserve">ANTÔNIO </w:t>
            </w:r>
            <w:r>
              <w:rPr>
                <w:rFonts w:ascii="Arial Narrow" w:hAnsi="Arial Narrow" w:cs="Calibri"/>
                <w:b/>
                <w:bCs/>
              </w:rPr>
              <w:t>CARVALHO</w:t>
            </w:r>
            <w:r>
              <w:rPr>
                <w:rFonts w:ascii="Arial Narrow" w:hAnsi="Arial Narrow" w:cs="Calibri"/>
              </w:rPr>
              <w:t xml:space="preserve"> DA </w:t>
            </w:r>
            <w:r>
              <w:rPr>
                <w:rFonts w:ascii="Arial Narrow" w:hAnsi="Arial Narrow" w:cs="Calibri"/>
                <w:b/>
                <w:bCs/>
              </w:rPr>
              <w:t>COSTA</w:t>
            </w:r>
          </w:p>
        </w:tc>
      </w:tr>
      <w:tr w:rsidR="00532357" w:rsidRPr="004C41EE" w14:paraId="6F3E5178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B5468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1C3D1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105109863-8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FEF1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LINDOMAR DE SOUSA CAMPOS</w:t>
            </w:r>
          </w:p>
        </w:tc>
      </w:tr>
      <w:tr w:rsidR="00532357" w:rsidRPr="004C41EE" w14:paraId="1D4BDA53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8546A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B4F08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10.9989-92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CEA8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MARCOS ANTONIO COSTA DOS SANTOS</w:t>
            </w:r>
          </w:p>
        </w:tc>
      </w:tr>
      <w:tr w:rsidR="00532357" w:rsidRPr="004C41EE" w14:paraId="2324D637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36D16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C8AAE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10.11585-9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11D10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VALDIMIRO ALVES</w:t>
            </w:r>
          </w:p>
        </w:tc>
      </w:tr>
      <w:tr w:rsidR="00532357" w:rsidRPr="004C41EE" w14:paraId="5E2F95D3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C8EE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B4135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10.10367-92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15390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MARCOS ANTONIO </w:t>
            </w:r>
            <w:r>
              <w:rPr>
                <w:rFonts w:ascii="Arial Narrow" w:hAnsi="Arial Narrow" w:cs="Calibri"/>
              </w:rPr>
              <w:t>DA COSTA SILVA</w:t>
            </w:r>
          </w:p>
        </w:tc>
      </w:tr>
      <w:tr w:rsidR="00532357" w:rsidRPr="004C41EE" w14:paraId="463756DC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3A9AD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E12C83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10.9551-9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6F30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EDILBERTO OLIVEIRA DE SOUSA</w:t>
            </w:r>
          </w:p>
        </w:tc>
      </w:tr>
      <w:tr w:rsidR="00532357" w:rsidRPr="004C41EE" w14:paraId="3EA38E35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C0844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60A71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10.7519-86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B86EA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 xml:space="preserve">NESTOR </w:t>
            </w:r>
            <w:r>
              <w:rPr>
                <w:rFonts w:ascii="Arial Narrow" w:hAnsi="Arial Narrow" w:cs="Calibri"/>
                <w:b/>
                <w:bCs/>
              </w:rPr>
              <w:t>RAMOS</w:t>
            </w:r>
            <w:r>
              <w:rPr>
                <w:rFonts w:ascii="Arial Narrow" w:hAnsi="Arial Narrow" w:cs="Calibri"/>
              </w:rPr>
              <w:t xml:space="preserve"> NASCIMENTO</w:t>
            </w:r>
          </w:p>
        </w:tc>
      </w:tr>
      <w:tr w:rsidR="00532357" w:rsidRPr="004C41EE" w14:paraId="48CBF076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360DF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807C7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10.10788-93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430C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 xml:space="preserve">CARLOS AUGUSTO </w:t>
            </w:r>
            <w:r>
              <w:rPr>
                <w:rFonts w:ascii="Arial Narrow" w:hAnsi="Arial Narrow" w:cs="Calibri"/>
                <w:b/>
                <w:bCs/>
              </w:rPr>
              <w:t>LOPES</w:t>
            </w:r>
            <w:r>
              <w:rPr>
                <w:rFonts w:ascii="Arial Narrow" w:hAnsi="Arial Narrow" w:cs="Calibri"/>
              </w:rPr>
              <w:t xml:space="preserve"> DA SILVA</w:t>
            </w:r>
          </w:p>
        </w:tc>
      </w:tr>
      <w:tr w:rsidR="00532357" w:rsidRPr="004C41EE" w14:paraId="42CE859B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4B52F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7AF81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105114373-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C321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RIVALDO OLIVEIRA DE CARVALHO</w:t>
            </w:r>
          </w:p>
        </w:tc>
      </w:tr>
      <w:tr w:rsidR="00532357" w:rsidRPr="004C41EE" w14:paraId="5A027004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86321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F97F7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10.10983-93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DAAA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 xml:space="preserve">FRANCISCO ERBERT </w:t>
            </w:r>
            <w:r>
              <w:rPr>
                <w:rFonts w:ascii="Arial Narrow" w:hAnsi="Arial Narrow" w:cs="Calibri"/>
                <w:b/>
                <w:bCs/>
              </w:rPr>
              <w:t>MAGALHÃES</w:t>
            </w:r>
          </w:p>
        </w:tc>
      </w:tr>
      <w:tr w:rsidR="00532357" w:rsidRPr="004C41EE" w14:paraId="02D1A557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3580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1467D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10.10065-92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A2532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 xml:space="preserve">PAULO </w:t>
            </w:r>
            <w:r>
              <w:rPr>
                <w:rFonts w:ascii="Arial Narrow" w:hAnsi="Arial Narrow" w:cs="Calibri"/>
                <w:b/>
                <w:bCs/>
              </w:rPr>
              <w:t>ALBENIZ</w:t>
            </w:r>
            <w:r>
              <w:rPr>
                <w:rFonts w:ascii="Arial Narrow" w:hAnsi="Arial Narrow" w:cs="Calibri"/>
              </w:rPr>
              <w:t xml:space="preserve"> SILVA</w:t>
            </w:r>
          </w:p>
        </w:tc>
      </w:tr>
      <w:tr w:rsidR="00532357" w:rsidRPr="004C41EE" w14:paraId="3E7AD42B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BA98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337B4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10.11367-9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E71B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 w:rsidRPr="00AC7528">
              <w:rPr>
                <w:rFonts w:ascii="Arial Narrow" w:hAnsi="Arial Narrow" w:cs="Calibri"/>
                <w:b/>
              </w:rPr>
              <w:t>JANAINA MACIEL</w:t>
            </w:r>
            <w:r>
              <w:rPr>
                <w:rFonts w:ascii="Arial Narrow" w:hAnsi="Arial Narrow" w:cs="Calibri"/>
              </w:rPr>
              <w:t xml:space="preserve"> GOMES</w:t>
            </w:r>
          </w:p>
        </w:tc>
      </w:tr>
      <w:tr w:rsidR="00532357" w:rsidRPr="004C41EE" w14:paraId="3BD2FA91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A5BE7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45E12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10.12382-00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B85F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ROSIEL LEAL LIMA</w:t>
            </w:r>
          </w:p>
        </w:tc>
      </w:tr>
      <w:tr w:rsidR="00532357" w:rsidRPr="004C41EE" w14:paraId="76183D51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4F4A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58FB7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101031934-9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74469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 xml:space="preserve">JOSÉ </w:t>
            </w:r>
            <w:r>
              <w:rPr>
                <w:rFonts w:ascii="Arial Narrow" w:hAnsi="Arial Narrow" w:cs="Calibri"/>
                <w:b/>
                <w:bCs/>
              </w:rPr>
              <w:t>WALTER</w:t>
            </w:r>
            <w:r>
              <w:rPr>
                <w:rFonts w:ascii="Arial Narrow" w:hAnsi="Arial Narrow" w:cs="Calibri"/>
              </w:rPr>
              <w:t xml:space="preserve"> ABREU SILVA</w:t>
            </w:r>
          </w:p>
        </w:tc>
      </w:tr>
      <w:tr w:rsidR="00532357" w:rsidRPr="004C41EE" w14:paraId="3B8555F7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55014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DC849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10.11547-9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7B20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EDSON</w:t>
            </w:r>
            <w:r>
              <w:rPr>
                <w:rFonts w:ascii="Arial Narrow" w:hAnsi="Arial Narrow" w:cs="Calibri"/>
                <w:b/>
                <w:bCs/>
              </w:rPr>
              <w:t xml:space="preserve"> VIEIRA LIMA</w:t>
            </w:r>
          </w:p>
        </w:tc>
      </w:tr>
      <w:tr w:rsidR="00532357" w:rsidRPr="004C41EE" w14:paraId="541AF83B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A852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8FF1E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10.11986-9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01DFB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 xml:space="preserve">JORGE LUIZ DA SILVA </w:t>
            </w:r>
            <w:r>
              <w:rPr>
                <w:rFonts w:ascii="Arial Narrow" w:hAnsi="Arial Narrow" w:cs="Calibri"/>
                <w:b/>
                <w:bCs/>
              </w:rPr>
              <w:t>REIS</w:t>
            </w:r>
          </w:p>
        </w:tc>
      </w:tr>
      <w:tr w:rsidR="00532357" w:rsidRPr="004C41EE" w14:paraId="09CA3F39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1C54E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AFAF5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10.9364-9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56A2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FRANCISCO</w:t>
            </w:r>
            <w:r>
              <w:rPr>
                <w:rFonts w:ascii="Arial Narrow" w:hAnsi="Arial Narrow" w:cs="Calibri"/>
                <w:b/>
                <w:bCs/>
              </w:rPr>
              <w:t xml:space="preserve"> TORRES </w:t>
            </w:r>
            <w:r>
              <w:rPr>
                <w:rFonts w:ascii="Arial Narrow" w:hAnsi="Arial Narrow" w:cs="Calibri"/>
              </w:rPr>
              <w:t>DA SILVA</w:t>
            </w:r>
          </w:p>
        </w:tc>
      </w:tr>
      <w:tr w:rsidR="00532357" w:rsidRPr="004C41EE" w14:paraId="71637D39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8344A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AD8C5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10.12352-00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AC7E6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MANOEL</w:t>
            </w:r>
            <w:r>
              <w:rPr>
                <w:rFonts w:ascii="Arial Narrow" w:hAnsi="Arial Narrow" w:cs="Calibri"/>
                <w:b/>
                <w:bCs/>
              </w:rPr>
              <w:t xml:space="preserve"> MONTEIRO </w:t>
            </w:r>
            <w:r>
              <w:rPr>
                <w:rFonts w:ascii="Arial Narrow" w:hAnsi="Arial Narrow" w:cs="Calibri"/>
              </w:rPr>
              <w:t>DA SILVA NETO</w:t>
            </w:r>
          </w:p>
        </w:tc>
      </w:tr>
      <w:tr w:rsidR="00532357" w:rsidRPr="004C41EE" w14:paraId="14E27A70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7D62B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FD6CF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10.10692-93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9CF7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GILBERTO CARVALHO DA SILVA</w:t>
            </w:r>
          </w:p>
        </w:tc>
      </w:tr>
      <w:tr w:rsidR="00532357" w:rsidRPr="004C41EE" w14:paraId="42F66C82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FD1D6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1CC97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105194923-6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B27E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 xml:space="preserve">ANTONIO </w:t>
            </w:r>
            <w:r>
              <w:rPr>
                <w:rFonts w:ascii="Arial Narrow" w:hAnsi="Arial Narrow" w:cs="Calibri"/>
                <w:b/>
                <w:bCs/>
              </w:rPr>
              <w:t>PEREIRA</w:t>
            </w:r>
            <w:r>
              <w:rPr>
                <w:rFonts w:ascii="Arial Narrow" w:hAnsi="Arial Narrow" w:cs="Calibri"/>
              </w:rPr>
              <w:t xml:space="preserve"> DE CARVALHO</w:t>
            </w:r>
          </w:p>
        </w:tc>
      </w:tr>
      <w:tr w:rsidR="00532357" w:rsidRPr="004C41EE" w14:paraId="0A4CEBD4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D7DD0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04C15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10.12076-9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3B252" w14:textId="77777777" w:rsidR="00532357" w:rsidRPr="004C41EE" w:rsidRDefault="00532357" w:rsidP="00CA6C57">
            <w:p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Calibri"/>
              </w:rPr>
              <w:t>LEONILDO NUNES SOARES</w:t>
            </w:r>
          </w:p>
        </w:tc>
      </w:tr>
      <w:tr w:rsidR="00532357" w:rsidRPr="004C41EE" w14:paraId="022FA041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FD731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F4EF6" w14:textId="77777777" w:rsidR="00532357" w:rsidRDefault="00532357" w:rsidP="00CA6C5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.11063-93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1D3E" w14:textId="77777777" w:rsidR="00532357" w:rsidRDefault="00532357" w:rsidP="00CA6C5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ANTONIO DOS SANTOS </w:t>
            </w:r>
            <w:r>
              <w:rPr>
                <w:rFonts w:ascii="Arial Narrow" w:hAnsi="Arial Narrow" w:cs="Calibri"/>
                <w:b/>
                <w:bCs/>
              </w:rPr>
              <w:t>COSTA</w:t>
            </w:r>
          </w:p>
        </w:tc>
      </w:tr>
      <w:tr w:rsidR="00532357" w:rsidRPr="004C41EE" w14:paraId="25A36138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39116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1F109" w14:textId="77777777" w:rsidR="00532357" w:rsidRDefault="00532357" w:rsidP="00CA6C5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.12061-9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8A03" w14:textId="77777777" w:rsidR="00532357" w:rsidRDefault="00532357" w:rsidP="00CA6C5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JOSÉ</w:t>
            </w:r>
            <w:r>
              <w:rPr>
                <w:rFonts w:ascii="Arial Narrow" w:hAnsi="Arial Narrow" w:cs="Calibri"/>
                <w:b/>
                <w:bCs/>
              </w:rPr>
              <w:t xml:space="preserve"> PAULO </w:t>
            </w:r>
            <w:r>
              <w:rPr>
                <w:rFonts w:ascii="Arial Narrow" w:hAnsi="Arial Narrow" w:cs="Calibri"/>
              </w:rPr>
              <w:t>FERREIRA DE CARVALHO</w:t>
            </w:r>
          </w:p>
        </w:tc>
      </w:tr>
      <w:tr w:rsidR="00532357" w:rsidRPr="004C41EE" w14:paraId="0429AC7B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569CE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8A9C0" w14:textId="77777777" w:rsidR="00532357" w:rsidRDefault="00532357" w:rsidP="00CA6C5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.9199-91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50124" w14:textId="77777777" w:rsidR="00532357" w:rsidRDefault="00532357" w:rsidP="00CA6C5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NOEL VIEIRA DE CARVALHO</w:t>
            </w:r>
          </w:p>
        </w:tc>
      </w:tr>
      <w:tr w:rsidR="00532357" w:rsidRPr="004C41EE" w14:paraId="77C2132C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A9B76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BAE138" w14:textId="77777777" w:rsidR="00532357" w:rsidRDefault="00532357" w:rsidP="00CA6C5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.11175-9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1C00" w14:textId="77777777" w:rsidR="00532357" w:rsidRDefault="00532357" w:rsidP="00CA6C5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RANCISCO DAS</w:t>
            </w:r>
            <w:r>
              <w:rPr>
                <w:rFonts w:ascii="Arial Narrow" w:hAnsi="Arial Narrow" w:cs="Calibri"/>
                <w:b/>
                <w:bCs/>
              </w:rPr>
              <w:t xml:space="preserve"> CHAGAS </w:t>
            </w:r>
            <w:r>
              <w:rPr>
                <w:rFonts w:ascii="Arial Narrow" w:hAnsi="Arial Narrow" w:cs="Calibri"/>
              </w:rPr>
              <w:t>IBIAPINA</w:t>
            </w:r>
          </w:p>
        </w:tc>
      </w:tr>
      <w:tr w:rsidR="00532357" w:rsidRPr="004C41EE" w14:paraId="604D33C7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683C1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97E38" w14:textId="77777777" w:rsidR="00532357" w:rsidRDefault="00532357" w:rsidP="00CA6C5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5196633-9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C14F7" w14:textId="77777777" w:rsidR="00532357" w:rsidRDefault="00532357" w:rsidP="00CA6C5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ANTONIO </w:t>
            </w:r>
            <w:r>
              <w:rPr>
                <w:rFonts w:ascii="Arial Narrow" w:hAnsi="Arial Narrow" w:cs="Calibri"/>
                <w:b/>
                <w:bCs/>
              </w:rPr>
              <w:t>HENRIQUE</w:t>
            </w:r>
            <w:r>
              <w:rPr>
                <w:rFonts w:ascii="Arial Narrow" w:hAnsi="Arial Narrow" w:cs="Calibri"/>
              </w:rPr>
              <w:t xml:space="preserve"> DOS SANTOS</w:t>
            </w:r>
          </w:p>
        </w:tc>
      </w:tr>
      <w:tr w:rsidR="00532357" w:rsidRPr="004C41EE" w14:paraId="4453840A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83070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6F5AD" w14:textId="77777777" w:rsidR="00532357" w:rsidRDefault="00532357" w:rsidP="00CA6C5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.10643-93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E881" w14:textId="77777777" w:rsidR="00532357" w:rsidRDefault="00532357" w:rsidP="00CA6C5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OGÉRIO RIBEIRO ALVES</w:t>
            </w:r>
          </w:p>
        </w:tc>
      </w:tr>
      <w:tr w:rsidR="00532357" w:rsidRPr="004C41EE" w14:paraId="2CDCB389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D521E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249C" w14:textId="77777777" w:rsidR="00532357" w:rsidRDefault="00532357" w:rsidP="00CA6C5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.10438-92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D5B19" w14:textId="77777777" w:rsidR="00532357" w:rsidRDefault="00532357" w:rsidP="00CA6C5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JOÃO BATISTA DOS SANTOS </w:t>
            </w:r>
            <w:r>
              <w:rPr>
                <w:rFonts w:ascii="Arial Narrow" w:hAnsi="Arial Narrow" w:cs="Calibri"/>
                <w:b/>
                <w:bCs/>
              </w:rPr>
              <w:t>ARAÚJO</w:t>
            </w:r>
          </w:p>
        </w:tc>
      </w:tr>
      <w:tr w:rsidR="00532357" w:rsidRPr="004C41EE" w14:paraId="1EEBC091" w14:textId="77777777" w:rsidTr="00CA6C57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0665D" w14:textId="77777777" w:rsidR="00532357" w:rsidRPr="004C41EE" w:rsidRDefault="00532357" w:rsidP="00532357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3BE3A" w14:textId="77777777" w:rsidR="00532357" w:rsidRDefault="00532357" w:rsidP="00CA6C5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.11989-94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572A4" w14:textId="77777777" w:rsidR="00532357" w:rsidRDefault="00532357" w:rsidP="00CA6C5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JOÃO DA CONCEIÇÃO DA </w:t>
            </w:r>
            <w:r>
              <w:rPr>
                <w:rFonts w:ascii="Arial Narrow" w:hAnsi="Arial Narrow" w:cs="Calibri"/>
                <w:b/>
                <w:bCs/>
              </w:rPr>
              <w:t>COSTA</w:t>
            </w:r>
          </w:p>
        </w:tc>
      </w:tr>
    </w:tbl>
    <w:p w14:paraId="55473CFD" w14:textId="77777777" w:rsidR="00532357" w:rsidRPr="004C41EE" w:rsidRDefault="00532357" w:rsidP="00532357">
      <w:pPr>
        <w:tabs>
          <w:tab w:val="left" w:pos="426"/>
        </w:tabs>
        <w:ind w:left="3730"/>
        <w:jc w:val="both"/>
        <w:rPr>
          <w:rFonts w:ascii="Arial Narrow" w:hAnsi="Arial Narrow" w:cs="Arial"/>
          <w:b/>
        </w:rPr>
      </w:pPr>
    </w:p>
    <w:p w14:paraId="28FB863C" w14:textId="77777777" w:rsidR="00532357" w:rsidRPr="004C41EE" w:rsidRDefault="00532357" w:rsidP="00532357">
      <w:pPr>
        <w:numPr>
          <w:ilvl w:val="2"/>
          <w:numId w:val="34"/>
        </w:numPr>
        <w:tabs>
          <w:tab w:val="left" w:pos="426"/>
        </w:tabs>
        <w:spacing w:after="0" w:line="240" w:lineRule="auto"/>
        <w:ind w:hanging="3397"/>
        <w:jc w:val="both"/>
        <w:rPr>
          <w:rFonts w:ascii="Arial Narrow" w:hAnsi="Arial Narrow" w:cs="Arial"/>
          <w:b/>
        </w:rPr>
      </w:pPr>
      <w:r w:rsidRPr="004C41EE">
        <w:rPr>
          <w:rFonts w:ascii="Arial Narrow" w:hAnsi="Arial Narrow" w:cs="Arial"/>
          <w:b/>
        </w:rPr>
        <w:t>Pelo critério de merecimento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6379"/>
      </w:tblGrid>
      <w:tr w:rsidR="00532357" w:rsidRPr="004C41EE" w14:paraId="5AC01296" w14:textId="77777777" w:rsidTr="00CA6C57">
        <w:trPr>
          <w:trHeight w:val="315"/>
        </w:trPr>
        <w:tc>
          <w:tcPr>
            <w:tcW w:w="851" w:type="dxa"/>
            <w:shd w:val="clear" w:color="auto" w:fill="auto"/>
            <w:noWrap/>
            <w:vAlign w:val="bottom"/>
          </w:tcPr>
          <w:p w14:paraId="54597AD8" w14:textId="77777777" w:rsidR="00532357" w:rsidRPr="004C41EE" w:rsidRDefault="00532357" w:rsidP="00CA6C5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C41EE">
              <w:rPr>
                <w:rFonts w:ascii="Arial Narrow" w:hAnsi="Arial Narrow" w:cs="Arial"/>
                <w:b/>
                <w:bCs/>
              </w:rPr>
              <w:t>N/O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7CAA283" w14:textId="77777777" w:rsidR="00532357" w:rsidRPr="004C41EE" w:rsidRDefault="00532357" w:rsidP="00CA6C5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C41EE">
              <w:rPr>
                <w:rFonts w:ascii="Arial Narrow" w:hAnsi="Arial Narrow" w:cs="Arial"/>
                <w:b/>
                <w:bCs/>
              </w:rPr>
              <w:t>IDENT.</w:t>
            </w:r>
          </w:p>
        </w:tc>
        <w:tc>
          <w:tcPr>
            <w:tcW w:w="6379" w:type="dxa"/>
            <w:shd w:val="clear" w:color="000000" w:fill="FFFFFF"/>
            <w:noWrap/>
            <w:vAlign w:val="bottom"/>
          </w:tcPr>
          <w:p w14:paraId="03C9409A" w14:textId="77777777" w:rsidR="00532357" w:rsidRPr="004C41EE" w:rsidRDefault="00532357" w:rsidP="00CA6C5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C41EE">
              <w:rPr>
                <w:rFonts w:ascii="Arial Narrow" w:hAnsi="Arial Narrow" w:cs="Arial"/>
                <w:b/>
                <w:bCs/>
              </w:rPr>
              <w:t>NOME</w:t>
            </w:r>
          </w:p>
        </w:tc>
      </w:tr>
      <w:tr w:rsidR="00532357" w:rsidRPr="004C41EE" w14:paraId="19342BDA" w14:textId="77777777" w:rsidTr="00CA6C57">
        <w:trPr>
          <w:trHeight w:val="288"/>
        </w:trPr>
        <w:tc>
          <w:tcPr>
            <w:tcW w:w="851" w:type="dxa"/>
            <w:shd w:val="clear" w:color="000000" w:fill="FFFFFF"/>
            <w:noWrap/>
            <w:vAlign w:val="center"/>
          </w:tcPr>
          <w:p w14:paraId="1595D8A4" w14:textId="77777777" w:rsidR="00532357" w:rsidRPr="004C41EE" w:rsidRDefault="00532357" w:rsidP="0053235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0A4BE61" w14:textId="77777777" w:rsidR="00532357" w:rsidRPr="004C41EE" w:rsidRDefault="00532357" w:rsidP="00CA6C5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</w:rPr>
              <w:t>10.7434-8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B286EEC" w14:textId="77777777" w:rsidR="00532357" w:rsidRPr="004C41EE" w:rsidRDefault="00532357" w:rsidP="00CA6C5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</w:rPr>
              <w:t xml:space="preserve">JOÃO </w:t>
            </w:r>
            <w:r>
              <w:rPr>
                <w:rFonts w:ascii="Arial Narrow" w:hAnsi="Arial Narrow" w:cs="Calibri"/>
                <w:b/>
                <w:bCs/>
              </w:rPr>
              <w:t>MACHADO</w:t>
            </w:r>
            <w:r>
              <w:rPr>
                <w:rFonts w:ascii="Arial Narrow" w:hAnsi="Arial Narrow" w:cs="Calibri"/>
              </w:rPr>
              <w:t xml:space="preserve"> DE ARAÚJO</w:t>
            </w:r>
          </w:p>
        </w:tc>
      </w:tr>
      <w:tr w:rsidR="00532357" w:rsidRPr="004C41EE" w14:paraId="5DB05AB9" w14:textId="77777777" w:rsidTr="00CA6C57">
        <w:trPr>
          <w:trHeight w:val="288"/>
        </w:trPr>
        <w:tc>
          <w:tcPr>
            <w:tcW w:w="851" w:type="dxa"/>
            <w:shd w:val="clear" w:color="000000" w:fill="FFFFFF"/>
            <w:noWrap/>
            <w:vAlign w:val="center"/>
          </w:tcPr>
          <w:p w14:paraId="0183150E" w14:textId="77777777" w:rsidR="00532357" w:rsidRPr="004C41EE" w:rsidRDefault="00532357" w:rsidP="0053235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CCB58CF" w14:textId="77777777" w:rsidR="00532357" w:rsidRPr="004C41EE" w:rsidRDefault="00532357" w:rsidP="00CA6C5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</w:rPr>
              <w:t>10.9291-91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01AC2CF" w14:textId="77777777" w:rsidR="00532357" w:rsidRPr="004C41EE" w:rsidRDefault="00532357" w:rsidP="00CA6C57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</w:rPr>
              <w:t>APOLINÁRIO DA CONCEIÇÃO SOUSA</w:t>
            </w:r>
            <w:r>
              <w:rPr>
                <w:rFonts w:ascii="Arial Narrow" w:hAnsi="Arial Narrow" w:cs="Calibri"/>
                <w:b/>
                <w:bCs/>
              </w:rPr>
              <w:t xml:space="preserve"> GOMES</w:t>
            </w:r>
          </w:p>
        </w:tc>
      </w:tr>
      <w:tr w:rsidR="00532357" w:rsidRPr="004C41EE" w14:paraId="7ADCCB8F" w14:textId="77777777" w:rsidTr="00CA6C57">
        <w:trPr>
          <w:trHeight w:val="288"/>
        </w:trPr>
        <w:tc>
          <w:tcPr>
            <w:tcW w:w="851" w:type="dxa"/>
            <w:shd w:val="clear" w:color="000000" w:fill="FFFFFF"/>
            <w:noWrap/>
            <w:vAlign w:val="center"/>
          </w:tcPr>
          <w:p w14:paraId="5195535B" w14:textId="77777777" w:rsidR="00532357" w:rsidRPr="004C41EE" w:rsidRDefault="00532357" w:rsidP="0053235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8ABB654" w14:textId="77777777" w:rsidR="00532357" w:rsidRPr="004C41EE" w:rsidRDefault="00532357" w:rsidP="00CA6C5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</w:rPr>
              <w:t>10.11060-93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E7EA06A" w14:textId="77777777" w:rsidR="00532357" w:rsidRPr="004C41EE" w:rsidRDefault="00532357" w:rsidP="00CA6C5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SÉRGIO LUIZ </w:t>
            </w:r>
            <w:r>
              <w:rPr>
                <w:rFonts w:ascii="Arial Narrow" w:hAnsi="Arial Narrow" w:cs="Calibri"/>
              </w:rPr>
              <w:t>RODRIGUES CAMPELO</w:t>
            </w:r>
          </w:p>
        </w:tc>
      </w:tr>
      <w:tr w:rsidR="00532357" w:rsidRPr="004C41EE" w14:paraId="6ABC637C" w14:textId="77777777" w:rsidTr="00CA6C57">
        <w:trPr>
          <w:trHeight w:val="288"/>
        </w:trPr>
        <w:tc>
          <w:tcPr>
            <w:tcW w:w="851" w:type="dxa"/>
            <w:shd w:val="clear" w:color="000000" w:fill="FFFFFF"/>
            <w:noWrap/>
            <w:vAlign w:val="center"/>
          </w:tcPr>
          <w:p w14:paraId="037A30FA" w14:textId="77777777" w:rsidR="00532357" w:rsidRPr="004C41EE" w:rsidRDefault="00532357" w:rsidP="0053235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1B59C66" w14:textId="77777777" w:rsidR="00532357" w:rsidRPr="004C41EE" w:rsidRDefault="00532357" w:rsidP="00CA6C5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</w:rPr>
              <w:t>10.9681-91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F3DA3A9" w14:textId="77777777" w:rsidR="00532357" w:rsidRPr="004C41EE" w:rsidRDefault="00532357" w:rsidP="00CA6C5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u w:val="single"/>
              </w:rPr>
              <w:t>F</w:t>
            </w:r>
            <w:r>
              <w:rPr>
                <w:rFonts w:ascii="Arial Narrow" w:hAnsi="Arial Narrow" w:cs="Calibri"/>
              </w:rPr>
              <w:t xml:space="preserve">RANCISCO DAS CHAGAS </w:t>
            </w:r>
            <w:r>
              <w:rPr>
                <w:rFonts w:ascii="Arial Narrow" w:hAnsi="Arial Narrow" w:cs="Calibri"/>
                <w:b/>
                <w:bCs/>
              </w:rPr>
              <w:t>SOARES</w:t>
            </w:r>
            <w:r>
              <w:rPr>
                <w:rFonts w:ascii="Arial Narrow" w:hAnsi="Arial Narrow" w:cs="Calibri"/>
              </w:rPr>
              <w:t xml:space="preserve"> COSTA</w:t>
            </w:r>
          </w:p>
        </w:tc>
      </w:tr>
      <w:tr w:rsidR="00532357" w:rsidRPr="004C41EE" w14:paraId="08320C3F" w14:textId="77777777" w:rsidTr="00CA6C57">
        <w:trPr>
          <w:trHeight w:val="288"/>
        </w:trPr>
        <w:tc>
          <w:tcPr>
            <w:tcW w:w="851" w:type="dxa"/>
            <w:shd w:val="clear" w:color="000000" w:fill="FFFFFF"/>
            <w:noWrap/>
            <w:vAlign w:val="center"/>
          </w:tcPr>
          <w:p w14:paraId="58417BC4" w14:textId="77777777" w:rsidR="00532357" w:rsidRPr="004C41EE" w:rsidRDefault="00532357" w:rsidP="0053235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335E15F" w14:textId="77777777" w:rsidR="00532357" w:rsidRPr="004C41EE" w:rsidRDefault="00532357" w:rsidP="00CA6C5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</w:rPr>
              <w:t>10.10556-9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513EB2E" w14:textId="77777777" w:rsidR="00532357" w:rsidRPr="004C41EE" w:rsidRDefault="00532357" w:rsidP="00CA6C5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</w:rPr>
              <w:t xml:space="preserve">PACÍFICO </w:t>
            </w:r>
            <w:r>
              <w:rPr>
                <w:rFonts w:ascii="Arial Narrow" w:hAnsi="Arial Narrow" w:cs="Calibri"/>
                <w:b/>
                <w:bCs/>
              </w:rPr>
              <w:t>NETO</w:t>
            </w:r>
            <w:r>
              <w:rPr>
                <w:rFonts w:ascii="Arial Narrow" w:hAnsi="Arial Narrow" w:cs="Calibri"/>
              </w:rPr>
              <w:t xml:space="preserve"> DA COSTA</w:t>
            </w:r>
          </w:p>
        </w:tc>
      </w:tr>
      <w:tr w:rsidR="00532357" w:rsidRPr="004C41EE" w14:paraId="301FEA94" w14:textId="77777777" w:rsidTr="00CA6C57">
        <w:trPr>
          <w:trHeight w:val="288"/>
        </w:trPr>
        <w:tc>
          <w:tcPr>
            <w:tcW w:w="851" w:type="dxa"/>
            <w:shd w:val="clear" w:color="000000" w:fill="FFFFFF"/>
            <w:noWrap/>
            <w:vAlign w:val="center"/>
          </w:tcPr>
          <w:p w14:paraId="030C79C6" w14:textId="77777777" w:rsidR="00532357" w:rsidRPr="004C41EE" w:rsidRDefault="00532357" w:rsidP="0053235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0A84CD7" w14:textId="77777777" w:rsidR="00532357" w:rsidRPr="004C41EE" w:rsidRDefault="00532357" w:rsidP="00CA6C5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</w:rPr>
              <w:t>10.9981-9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3989885" w14:textId="77777777" w:rsidR="00532357" w:rsidRPr="004C41EE" w:rsidRDefault="00532357" w:rsidP="00CA6C5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</w:rPr>
              <w:t>FRANCISCO</w:t>
            </w:r>
            <w:r>
              <w:rPr>
                <w:rFonts w:ascii="Arial Narrow" w:hAnsi="Arial Narrow" w:cs="Calibri"/>
                <w:b/>
                <w:bCs/>
              </w:rPr>
              <w:t xml:space="preserve"> AMARILDO </w:t>
            </w:r>
            <w:r>
              <w:rPr>
                <w:rFonts w:ascii="Arial Narrow" w:hAnsi="Arial Narrow" w:cs="Calibri"/>
              </w:rPr>
              <w:t>FONTINELE NUNES</w:t>
            </w:r>
          </w:p>
        </w:tc>
      </w:tr>
      <w:tr w:rsidR="00532357" w:rsidRPr="004C41EE" w14:paraId="2E923D16" w14:textId="77777777" w:rsidTr="00CA6C57">
        <w:trPr>
          <w:trHeight w:val="288"/>
        </w:trPr>
        <w:tc>
          <w:tcPr>
            <w:tcW w:w="851" w:type="dxa"/>
            <w:shd w:val="clear" w:color="000000" w:fill="FFFFFF"/>
            <w:noWrap/>
            <w:vAlign w:val="center"/>
          </w:tcPr>
          <w:p w14:paraId="5376F573" w14:textId="77777777" w:rsidR="00532357" w:rsidRPr="004C41EE" w:rsidRDefault="00532357" w:rsidP="0053235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5B313C6" w14:textId="77777777" w:rsidR="00532357" w:rsidRPr="004C41EE" w:rsidRDefault="00532357" w:rsidP="00CA6C5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</w:rPr>
              <w:t>10.11108-93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20A41FD" w14:textId="77777777" w:rsidR="00532357" w:rsidRPr="004C41EE" w:rsidRDefault="00532357" w:rsidP="00CA6C5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</w:rPr>
              <w:t xml:space="preserve">LUÍS </w:t>
            </w:r>
            <w:r>
              <w:rPr>
                <w:rFonts w:ascii="Arial Narrow" w:hAnsi="Arial Narrow" w:cs="Calibri"/>
                <w:b/>
                <w:bCs/>
              </w:rPr>
              <w:t>TARCISO</w:t>
            </w:r>
            <w:r>
              <w:rPr>
                <w:rFonts w:ascii="Arial Narrow" w:hAnsi="Arial Narrow" w:cs="Calibri"/>
              </w:rPr>
              <w:t xml:space="preserve"> CASTRO PEREIRA</w:t>
            </w:r>
          </w:p>
        </w:tc>
      </w:tr>
      <w:tr w:rsidR="00532357" w:rsidRPr="004C41EE" w14:paraId="2FB217CF" w14:textId="77777777" w:rsidTr="00CA6C57">
        <w:trPr>
          <w:trHeight w:val="288"/>
        </w:trPr>
        <w:tc>
          <w:tcPr>
            <w:tcW w:w="851" w:type="dxa"/>
            <w:shd w:val="clear" w:color="000000" w:fill="FFFFFF"/>
            <w:noWrap/>
            <w:vAlign w:val="center"/>
          </w:tcPr>
          <w:p w14:paraId="3B3E34FB" w14:textId="77777777" w:rsidR="00532357" w:rsidRPr="004C41EE" w:rsidRDefault="00532357" w:rsidP="0053235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C835FAB" w14:textId="77777777" w:rsidR="00532357" w:rsidRPr="004C41EE" w:rsidRDefault="00532357" w:rsidP="00CA6C5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</w:rPr>
              <w:t>10.8497-8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6F9FED6" w14:textId="77777777" w:rsidR="00532357" w:rsidRPr="004C41EE" w:rsidRDefault="00532357" w:rsidP="00CA6C5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WILLAME </w:t>
            </w:r>
            <w:r>
              <w:rPr>
                <w:rFonts w:ascii="Arial Narrow" w:hAnsi="Arial Narrow" w:cs="Calibri"/>
              </w:rPr>
              <w:t>VIANA</w:t>
            </w:r>
            <w:r>
              <w:rPr>
                <w:rFonts w:ascii="Arial Narrow" w:hAnsi="Arial Narrow" w:cs="Calibri"/>
                <w:b/>
                <w:bCs/>
              </w:rPr>
              <w:t xml:space="preserve"> </w:t>
            </w:r>
            <w:r>
              <w:rPr>
                <w:rFonts w:ascii="Arial Narrow" w:hAnsi="Arial Narrow" w:cs="Calibri"/>
              </w:rPr>
              <w:t>DA SILVA</w:t>
            </w:r>
          </w:p>
        </w:tc>
      </w:tr>
      <w:tr w:rsidR="00532357" w:rsidRPr="004C41EE" w14:paraId="4FC05568" w14:textId="77777777" w:rsidTr="00CA6C57">
        <w:trPr>
          <w:trHeight w:val="288"/>
        </w:trPr>
        <w:tc>
          <w:tcPr>
            <w:tcW w:w="851" w:type="dxa"/>
            <w:shd w:val="clear" w:color="000000" w:fill="FFFFFF"/>
            <w:noWrap/>
            <w:vAlign w:val="center"/>
          </w:tcPr>
          <w:p w14:paraId="5E481F4A" w14:textId="77777777" w:rsidR="00532357" w:rsidRPr="004C41EE" w:rsidRDefault="00532357" w:rsidP="0053235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FE5317A" w14:textId="77777777" w:rsidR="00532357" w:rsidRDefault="00532357" w:rsidP="00CA6C57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0.10307-9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6A7D5C2" w14:textId="77777777" w:rsidR="00532357" w:rsidRDefault="00532357" w:rsidP="00CA6C57">
            <w:pPr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</w:rPr>
              <w:t>FÁBIO ALEXSANDRO</w:t>
            </w:r>
            <w:r>
              <w:rPr>
                <w:rFonts w:ascii="Arial Narrow" w:hAnsi="Arial Narrow" w:cs="Calibri"/>
                <w:b/>
                <w:bCs/>
              </w:rPr>
              <w:t xml:space="preserve"> FÉLIX </w:t>
            </w:r>
            <w:r>
              <w:rPr>
                <w:rFonts w:ascii="Arial Narrow" w:hAnsi="Arial Narrow" w:cs="Calibri"/>
              </w:rPr>
              <w:t>DE OLIVEIRA</w:t>
            </w:r>
          </w:p>
        </w:tc>
      </w:tr>
      <w:tr w:rsidR="00532357" w:rsidRPr="004C41EE" w14:paraId="51E9E0AD" w14:textId="77777777" w:rsidTr="00CA6C57">
        <w:trPr>
          <w:trHeight w:val="288"/>
        </w:trPr>
        <w:tc>
          <w:tcPr>
            <w:tcW w:w="851" w:type="dxa"/>
            <w:shd w:val="clear" w:color="000000" w:fill="FFFFFF"/>
            <w:noWrap/>
            <w:vAlign w:val="center"/>
          </w:tcPr>
          <w:p w14:paraId="20996022" w14:textId="77777777" w:rsidR="00532357" w:rsidRPr="004C41EE" w:rsidRDefault="00532357" w:rsidP="0053235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709BAAA" w14:textId="77777777" w:rsidR="00532357" w:rsidRPr="004C41EE" w:rsidRDefault="00532357" w:rsidP="00CA6C5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</w:rPr>
              <w:t>105152523-4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B4ADC16" w14:textId="77777777" w:rsidR="00532357" w:rsidRPr="004C41EE" w:rsidRDefault="00532357" w:rsidP="00CA6C5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</w:rPr>
              <w:t xml:space="preserve">JOSÉ RIBAMAR </w:t>
            </w:r>
            <w:r>
              <w:rPr>
                <w:rFonts w:ascii="Arial Narrow" w:hAnsi="Arial Narrow" w:cs="Calibri"/>
                <w:b/>
                <w:bCs/>
              </w:rPr>
              <w:t>MELO</w:t>
            </w:r>
          </w:p>
        </w:tc>
      </w:tr>
      <w:tr w:rsidR="00532357" w:rsidRPr="004C41EE" w14:paraId="4E91AE88" w14:textId="77777777" w:rsidTr="00CA6C57">
        <w:trPr>
          <w:trHeight w:val="288"/>
        </w:trPr>
        <w:tc>
          <w:tcPr>
            <w:tcW w:w="851" w:type="dxa"/>
            <w:shd w:val="clear" w:color="000000" w:fill="FFFFFF"/>
            <w:noWrap/>
            <w:vAlign w:val="center"/>
          </w:tcPr>
          <w:p w14:paraId="145D3EE4" w14:textId="77777777" w:rsidR="00532357" w:rsidRPr="004C41EE" w:rsidRDefault="00532357" w:rsidP="0053235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584275D6" w14:textId="77777777" w:rsidR="00532357" w:rsidRPr="004C41EE" w:rsidRDefault="00532357" w:rsidP="00CA6C5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</w:rPr>
              <w:t>10.8745-90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8AF77C0" w14:textId="77777777" w:rsidR="00532357" w:rsidRPr="004C41EE" w:rsidRDefault="00532357" w:rsidP="00CA6C5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</w:rPr>
              <w:t>FLÁVIO</w:t>
            </w:r>
            <w:r>
              <w:rPr>
                <w:rFonts w:ascii="Arial Narrow" w:hAnsi="Arial Narrow" w:cs="Calibri"/>
              </w:rPr>
              <w:t xml:space="preserve"> RIBEIRO DOS SANTOS</w:t>
            </w:r>
          </w:p>
        </w:tc>
      </w:tr>
      <w:tr w:rsidR="00532357" w:rsidRPr="004C41EE" w14:paraId="014BD803" w14:textId="77777777" w:rsidTr="00CA6C57">
        <w:trPr>
          <w:trHeight w:val="288"/>
        </w:trPr>
        <w:tc>
          <w:tcPr>
            <w:tcW w:w="851" w:type="dxa"/>
            <w:shd w:val="clear" w:color="000000" w:fill="FFFFFF"/>
            <w:noWrap/>
            <w:vAlign w:val="center"/>
          </w:tcPr>
          <w:p w14:paraId="45E17092" w14:textId="77777777" w:rsidR="00532357" w:rsidRPr="004C41EE" w:rsidRDefault="00532357" w:rsidP="0053235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4A870B8" w14:textId="77777777" w:rsidR="00532357" w:rsidRPr="004C41EE" w:rsidRDefault="00532357" w:rsidP="00CA6C5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</w:rPr>
              <w:t>101406323-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CF94152" w14:textId="77777777" w:rsidR="00532357" w:rsidRPr="004C41EE" w:rsidRDefault="00532357" w:rsidP="00CA6C5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</w:rPr>
              <w:t xml:space="preserve">FRANCISCO DAS CHAGAS DE SOUSA </w:t>
            </w:r>
            <w:r>
              <w:rPr>
                <w:rFonts w:ascii="Arial Narrow" w:hAnsi="Arial Narrow" w:cs="Calibri"/>
                <w:b/>
                <w:bCs/>
              </w:rPr>
              <w:t>VIEIRA</w:t>
            </w:r>
          </w:p>
        </w:tc>
      </w:tr>
      <w:tr w:rsidR="00532357" w:rsidRPr="004C41EE" w14:paraId="3F57F0AF" w14:textId="77777777" w:rsidTr="00CA6C57">
        <w:trPr>
          <w:trHeight w:val="288"/>
        </w:trPr>
        <w:tc>
          <w:tcPr>
            <w:tcW w:w="851" w:type="dxa"/>
            <w:shd w:val="clear" w:color="000000" w:fill="FFFFFF"/>
            <w:noWrap/>
            <w:vAlign w:val="center"/>
          </w:tcPr>
          <w:p w14:paraId="55AA89E2" w14:textId="77777777" w:rsidR="00532357" w:rsidRPr="004C41EE" w:rsidRDefault="00532357" w:rsidP="0053235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A78960C" w14:textId="77777777" w:rsidR="00532357" w:rsidRPr="004C41EE" w:rsidRDefault="00532357" w:rsidP="00CA6C5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</w:rPr>
              <w:t>10.9953-9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F20FB5D" w14:textId="77777777" w:rsidR="00532357" w:rsidRPr="004C41EE" w:rsidRDefault="00532357" w:rsidP="00CA6C5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ANTONIO CARLOS </w:t>
            </w:r>
            <w:r>
              <w:rPr>
                <w:rFonts w:ascii="Arial Narrow" w:hAnsi="Arial Narrow" w:cs="Calibri"/>
              </w:rPr>
              <w:t>DA CONCEIÇÃO PEREIRA</w:t>
            </w:r>
          </w:p>
        </w:tc>
      </w:tr>
      <w:tr w:rsidR="00532357" w:rsidRPr="004C41EE" w14:paraId="61957C5B" w14:textId="77777777" w:rsidTr="00CA6C57">
        <w:trPr>
          <w:trHeight w:val="288"/>
        </w:trPr>
        <w:tc>
          <w:tcPr>
            <w:tcW w:w="851" w:type="dxa"/>
            <w:shd w:val="clear" w:color="000000" w:fill="FFFFFF"/>
            <w:noWrap/>
            <w:vAlign w:val="center"/>
          </w:tcPr>
          <w:p w14:paraId="2BB93182" w14:textId="77777777" w:rsidR="00532357" w:rsidRPr="004C41EE" w:rsidRDefault="00532357" w:rsidP="0053235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7AAD0A16" w14:textId="77777777" w:rsidR="00532357" w:rsidRPr="004C41EE" w:rsidRDefault="00532357" w:rsidP="00CA6C5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</w:rPr>
              <w:t>10.7124-8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B68E13B" w14:textId="77777777" w:rsidR="00532357" w:rsidRPr="004C41EE" w:rsidRDefault="00532357" w:rsidP="00CA6C5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CÂNDIDO </w:t>
            </w:r>
            <w:r>
              <w:rPr>
                <w:rFonts w:ascii="Arial Narrow" w:hAnsi="Arial Narrow" w:cs="Calibri"/>
              </w:rPr>
              <w:t>DE ARAÚJO GOMES</w:t>
            </w:r>
          </w:p>
        </w:tc>
      </w:tr>
      <w:tr w:rsidR="00532357" w:rsidRPr="004C41EE" w14:paraId="448FA938" w14:textId="77777777" w:rsidTr="00CA6C57">
        <w:trPr>
          <w:trHeight w:val="288"/>
        </w:trPr>
        <w:tc>
          <w:tcPr>
            <w:tcW w:w="851" w:type="dxa"/>
            <w:shd w:val="clear" w:color="000000" w:fill="FFFFFF"/>
            <w:noWrap/>
            <w:vAlign w:val="center"/>
          </w:tcPr>
          <w:p w14:paraId="3ED0ACCA" w14:textId="77777777" w:rsidR="00532357" w:rsidRPr="004C41EE" w:rsidRDefault="00532357" w:rsidP="0053235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6819347" w14:textId="77777777" w:rsidR="00532357" w:rsidRPr="004C41EE" w:rsidRDefault="00532357" w:rsidP="00CA6C5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</w:rPr>
              <w:t>105113813-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3FBF917" w14:textId="77777777" w:rsidR="00532357" w:rsidRPr="004C41EE" w:rsidRDefault="00532357" w:rsidP="00CA6C5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</w:rPr>
              <w:t>LINDBERGH</w:t>
            </w:r>
            <w:r>
              <w:rPr>
                <w:rFonts w:ascii="Arial Narrow" w:hAnsi="Arial Narrow" w:cs="Calibri"/>
              </w:rPr>
              <w:t xml:space="preserve"> SILVA DE SOUZA</w:t>
            </w:r>
          </w:p>
        </w:tc>
      </w:tr>
      <w:tr w:rsidR="00532357" w:rsidRPr="004C41EE" w14:paraId="169EF071" w14:textId="77777777" w:rsidTr="00CA6C57">
        <w:trPr>
          <w:trHeight w:val="288"/>
        </w:trPr>
        <w:tc>
          <w:tcPr>
            <w:tcW w:w="851" w:type="dxa"/>
            <w:shd w:val="clear" w:color="000000" w:fill="FFFFFF"/>
            <w:noWrap/>
            <w:vAlign w:val="center"/>
          </w:tcPr>
          <w:p w14:paraId="565B9638" w14:textId="77777777" w:rsidR="00532357" w:rsidRPr="004C41EE" w:rsidRDefault="00532357" w:rsidP="0053235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129ECA1F" w14:textId="77777777" w:rsidR="00532357" w:rsidRPr="004C41EE" w:rsidRDefault="00532357" w:rsidP="00CA6C5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</w:rPr>
              <w:t>101032014-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0BCD0B0" w14:textId="77777777" w:rsidR="00532357" w:rsidRPr="004C41EE" w:rsidRDefault="00532357" w:rsidP="00CA6C57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</w:rPr>
              <w:t>CARLOS ALBERTO</w:t>
            </w:r>
            <w:r>
              <w:rPr>
                <w:rFonts w:ascii="Arial Narrow" w:hAnsi="Arial Narrow" w:cs="Calibri"/>
              </w:rPr>
              <w:t xml:space="preserve"> MAGALHÃES</w:t>
            </w:r>
          </w:p>
        </w:tc>
      </w:tr>
    </w:tbl>
    <w:p w14:paraId="6A7AE64E" w14:textId="3365B2F3" w:rsidR="00532357" w:rsidRDefault="00532357" w:rsidP="00532357">
      <w:pPr>
        <w:jc w:val="both"/>
        <w:rPr>
          <w:rFonts w:ascii="Arial Narrow" w:hAnsi="Arial Narrow" w:cs="Arial"/>
          <w:b/>
          <w:u w:val="single"/>
        </w:rPr>
      </w:pPr>
    </w:p>
    <w:p w14:paraId="5F8EEE6A" w14:textId="095D460E" w:rsidR="00532357" w:rsidRDefault="00532357" w:rsidP="00532357">
      <w:pPr>
        <w:jc w:val="both"/>
        <w:rPr>
          <w:rFonts w:ascii="Arial Narrow" w:hAnsi="Arial Narrow" w:cs="Arial"/>
          <w:b/>
          <w:u w:val="single"/>
        </w:rPr>
      </w:pPr>
    </w:p>
    <w:p w14:paraId="5A554FFD" w14:textId="77777777" w:rsidR="00532357" w:rsidRPr="004C41EE" w:rsidRDefault="00532357" w:rsidP="00532357">
      <w:pPr>
        <w:jc w:val="both"/>
        <w:rPr>
          <w:rFonts w:ascii="Arial Narrow" w:hAnsi="Arial Narrow" w:cs="Arial"/>
          <w:b/>
          <w:u w:val="single"/>
        </w:rPr>
      </w:pPr>
      <w:bookmarkStart w:id="0" w:name="_GoBack"/>
      <w:bookmarkEnd w:id="0"/>
    </w:p>
    <w:p w14:paraId="07E23494" w14:textId="77777777" w:rsidR="00532357" w:rsidRPr="004C41EE" w:rsidRDefault="00532357" w:rsidP="00532357">
      <w:pPr>
        <w:numPr>
          <w:ilvl w:val="0"/>
          <w:numId w:val="34"/>
        </w:numPr>
        <w:tabs>
          <w:tab w:val="clear" w:pos="1777"/>
        </w:tabs>
        <w:spacing w:after="0" w:line="240" w:lineRule="auto"/>
        <w:ind w:left="0" w:firstLine="0"/>
        <w:jc w:val="both"/>
        <w:rPr>
          <w:rFonts w:ascii="Arial Narrow" w:hAnsi="Arial Narrow" w:cs="Arial"/>
          <w:b/>
        </w:rPr>
      </w:pPr>
      <w:r w:rsidRPr="004C41EE">
        <w:rPr>
          <w:rFonts w:ascii="Arial Narrow" w:hAnsi="Arial Narrow" w:cs="Arial"/>
          <w:b/>
          <w:u w:val="single"/>
        </w:rPr>
        <w:lastRenderedPageBreak/>
        <w:t xml:space="preserve">PROMOÇÃO DE 2º SARGENTO À GRADUAÇÃO DE </w:t>
      </w:r>
      <w:r>
        <w:rPr>
          <w:rFonts w:ascii="Arial Narrow" w:hAnsi="Arial Narrow" w:cs="Arial"/>
          <w:b/>
          <w:u w:val="single"/>
        </w:rPr>
        <w:t>1</w:t>
      </w:r>
      <w:r w:rsidRPr="004C41EE">
        <w:rPr>
          <w:rFonts w:ascii="Arial Narrow" w:hAnsi="Arial Narrow" w:cs="Arial"/>
          <w:b/>
          <w:u w:val="single"/>
        </w:rPr>
        <w:t>º SARGENTOS</w:t>
      </w:r>
      <w:r w:rsidRPr="004C41EE">
        <w:rPr>
          <w:rFonts w:ascii="Arial Narrow" w:hAnsi="Arial Narrow" w:cs="Arial"/>
          <w:b/>
        </w:rPr>
        <w:t>:</w:t>
      </w:r>
    </w:p>
    <w:p w14:paraId="0C07B702" w14:textId="77777777" w:rsidR="00532357" w:rsidRPr="004C41EE" w:rsidRDefault="00532357" w:rsidP="00532357">
      <w:pPr>
        <w:ind w:left="1777"/>
        <w:jc w:val="both"/>
        <w:rPr>
          <w:rFonts w:ascii="Arial Narrow" w:hAnsi="Arial Narrow" w:cs="Arial"/>
          <w:b/>
        </w:rPr>
      </w:pPr>
    </w:p>
    <w:p w14:paraId="1F0485C5" w14:textId="77777777" w:rsidR="00532357" w:rsidRPr="004C41EE" w:rsidRDefault="00532357" w:rsidP="00532357">
      <w:pPr>
        <w:numPr>
          <w:ilvl w:val="2"/>
          <w:numId w:val="34"/>
        </w:numPr>
        <w:tabs>
          <w:tab w:val="left" w:pos="426"/>
        </w:tabs>
        <w:spacing w:after="0" w:line="240" w:lineRule="auto"/>
        <w:ind w:hanging="3397"/>
        <w:jc w:val="both"/>
        <w:rPr>
          <w:rFonts w:ascii="Arial Narrow" w:hAnsi="Arial Narrow" w:cs="Arial"/>
          <w:b/>
        </w:rPr>
      </w:pPr>
      <w:r w:rsidRPr="004C41EE">
        <w:rPr>
          <w:rFonts w:ascii="Arial Narrow" w:hAnsi="Arial Narrow" w:cs="Arial"/>
          <w:b/>
        </w:rPr>
        <w:t>Pelo critério de antiguidade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6389"/>
      </w:tblGrid>
      <w:tr w:rsidR="00532357" w:rsidRPr="004C41EE" w14:paraId="47A56F2E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  <w:hideMark/>
          </w:tcPr>
          <w:p w14:paraId="0B8C9955" w14:textId="77777777" w:rsidR="00532357" w:rsidRPr="004C41EE" w:rsidRDefault="00532357" w:rsidP="00CA6C5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C41EE">
              <w:rPr>
                <w:rFonts w:ascii="Arial Narrow" w:hAnsi="Arial Narrow" w:cs="Arial"/>
                <w:b/>
                <w:bCs/>
              </w:rPr>
              <w:t>N/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E2FF49" w14:textId="77777777" w:rsidR="00532357" w:rsidRPr="004C41EE" w:rsidRDefault="00532357" w:rsidP="00CA6C5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C41EE">
              <w:rPr>
                <w:rFonts w:ascii="Arial Narrow" w:hAnsi="Arial Narrow" w:cs="Arial"/>
                <w:b/>
                <w:bCs/>
              </w:rPr>
              <w:t>IDENT.</w:t>
            </w:r>
          </w:p>
        </w:tc>
        <w:tc>
          <w:tcPr>
            <w:tcW w:w="6389" w:type="dxa"/>
            <w:shd w:val="clear" w:color="auto" w:fill="auto"/>
            <w:noWrap/>
            <w:vAlign w:val="center"/>
            <w:hideMark/>
          </w:tcPr>
          <w:p w14:paraId="3E687035" w14:textId="77777777" w:rsidR="00532357" w:rsidRPr="004C41EE" w:rsidRDefault="00532357" w:rsidP="00CA6C5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C41EE">
              <w:rPr>
                <w:rFonts w:ascii="Arial Narrow" w:hAnsi="Arial Narrow" w:cs="Arial"/>
                <w:b/>
                <w:bCs/>
              </w:rPr>
              <w:t>NOME</w:t>
            </w:r>
          </w:p>
        </w:tc>
      </w:tr>
      <w:tr w:rsidR="00532357" w:rsidRPr="004C41EE" w14:paraId="440EB19F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30A70DF4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</w:tcPr>
          <w:p w14:paraId="13CF261B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5972-84</w:t>
            </w:r>
          </w:p>
        </w:tc>
        <w:tc>
          <w:tcPr>
            <w:tcW w:w="6389" w:type="dxa"/>
            <w:shd w:val="clear" w:color="000000" w:fill="FFFFFF"/>
            <w:noWrap/>
            <w:vAlign w:val="center"/>
          </w:tcPr>
          <w:p w14:paraId="0CF592D5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FRANCISCO JOSÉ DE SOUSA</w:t>
            </w:r>
          </w:p>
        </w:tc>
      </w:tr>
      <w:tr w:rsidR="00532357" w:rsidRPr="004C41EE" w14:paraId="2E9ECBAB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02C0FC1A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943508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3263-05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10C3479B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 xml:space="preserve">RILSON CARLOS LIMA </w:t>
            </w:r>
            <w:r w:rsidRPr="00B367DB">
              <w:rPr>
                <w:rFonts w:ascii="Arial Narrow" w:hAnsi="Arial Narrow" w:cs="Arial"/>
                <w:bCs/>
              </w:rPr>
              <w:t>GUEDELHO</w:t>
            </w:r>
          </w:p>
        </w:tc>
      </w:tr>
      <w:tr w:rsidR="00532357" w:rsidRPr="004C41EE" w14:paraId="68360AC8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1CF8281B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74422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3258-05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386DD2A0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JAMES AURELIO DA PAZ SENA</w:t>
            </w:r>
          </w:p>
        </w:tc>
      </w:tr>
      <w:tr w:rsidR="00532357" w:rsidRPr="004C41EE" w14:paraId="3C1CA7C2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7C487F82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508ACD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2359-00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20E99598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 xml:space="preserve">MARCIO </w:t>
            </w:r>
            <w:r w:rsidRPr="00B367DB">
              <w:rPr>
                <w:rFonts w:ascii="Arial Narrow" w:hAnsi="Arial Narrow" w:cs="Arial"/>
                <w:bCs/>
              </w:rPr>
              <w:t>WENDELL</w:t>
            </w:r>
            <w:r w:rsidRPr="00B367DB">
              <w:rPr>
                <w:rFonts w:ascii="Arial Narrow" w:hAnsi="Arial Narrow" w:cs="Arial"/>
              </w:rPr>
              <w:t xml:space="preserve"> GOMES MARINHO</w:t>
            </w:r>
          </w:p>
        </w:tc>
      </w:tr>
      <w:tr w:rsidR="00532357" w:rsidRPr="004C41EE" w14:paraId="60BB7B6D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325C9884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53CE08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3515-07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1B13C6BA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FRANCISCA ELINEUDA MORAIS MARTINS</w:t>
            </w:r>
          </w:p>
        </w:tc>
      </w:tr>
      <w:tr w:rsidR="00532357" w:rsidRPr="004C41EE" w14:paraId="60B564E5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137AE4BC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6CA5B57E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3096-05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2C30A1A1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 xml:space="preserve">FRANCISCA </w:t>
            </w:r>
            <w:r w:rsidRPr="00B367DB">
              <w:rPr>
                <w:rFonts w:ascii="Arial Narrow" w:hAnsi="Arial Narrow" w:cs="Arial"/>
                <w:bCs/>
              </w:rPr>
              <w:t>MONA-LISIA</w:t>
            </w:r>
            <w:r w:rsidRPr="00B367DB">
              <w:rPr>
                <w:rFonts w:ascii="Arial Narrow" w:hAnsi="Arial Narrow" w:cs="Arial"/>
              </w:rPr>
              <w:t xml:space="preserve"> MENDES CAVALCANTE</w:t>
            </w:r>
          </w:p>
        </w:tc>
      </w:tr>
      <w:tr w:rsidR="00532357" w:rsidRPr="004C41EE" w14:paraId="2D6E91A8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29EC8301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16A80B9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2598-00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1DD91E5D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MARCELO FRANCISCO DE CARVALHO SILVA</w:t>
            </w:r>
          </w:p>
        </w:tc>
      </w:tr>
      <w:tr w:rsidR="00532357" w:rsidRPr="004C41EE" w14:paraId="290A8CBA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05D69288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C01D3D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3249-05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4C2E589E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 xml:space="preserve">FRANCISCO </w:t>
            </w:r>
            <w:r w:rsidRPr="00B367DB">
              <w:rPr>
                <w:rFonts w:ascii="Arial Narrow" w:hAnsi="Arial Narrow" w:cs="Arial"/>
                <w:bCs/>
              </w:rPr>
              <w:t>EMERSON</w:t>
            </w:r>
            <w:r w:rsidRPr="00B367DB">
              <w:rPr>
                <w:rFonts w:ascii="Arial Narrow" w:hAnsi="Arial Narrow" w:cs="Arial"/>
              </w:rPr>
              <w:t xml:space="preserve"> DA SILVA</w:t>
            </w:r>
          </w:p>
        </w:tc>
      </w:tr>
      <w:tr w:rsidR="00532357" w:rsidRPr="004C41EE" w14:paraId="424F28EB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14C5818E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07F116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3046-05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63B8C44A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 xml:space="preserve">KELSON </w:t>
            </w:r>
            <w:r w:rsidRPr="00B367DB">
              <w:rPr>
                <w:rFonts w:ascii="Arial Narrow" w:hAnsi="Arial Narrow" w:cs="Arial"/>
                <w:bCs/>
              </w:rPr>
              <w:t xml:space="preserve">LINS </w:t>
            </w:r>
            <w:r w:rsidRPr="00B367DB">
              <w:rPr>
                <w:rFonts w:ascii="Arial Narrow" w:hAnsi="Arial Narrow" w:cs="Arial"/>
              </w:rPr>
              <w:t>DE ALMEIDA OLIVEIRA</w:t>
            </w:r>
          </w:p>
        </w:tc>
      </w:tr>
      <w:tr w:rsidR="00532357" w:rsidRPr="004C41EE" w14:paraId="5989B557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71E197A2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832100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3168-05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1F9606A5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FRANCIS MAGNO DOS SANTOS</w:t>
            </w:r>
          </w:p>
        </w:tc>
      </w:tr>
      <w:tr w:rsidR="00532357" w:rsidRPr="004C41EE" w14:paraId="377753BA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12FEBCCD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9DB10E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3291-05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299E42D9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 xml:space="preserve">ALEX </w:t>
            </w:r>
            <w:r w:rsidRPr="00B367DB">
              <w:rPr>
                <w:rFonts w:ascii="Arial Narrow" w:hAnsi="Arial Narrow" w:cs="Arial"/>
                <w:bCs/>
              </w:rPr>
              <w:t>GOUVEIA</w:t>
            </w:r>
            <w:r w:rsidRPr="00B367DB">
              <w:rPr>
                <w:rFonts w:ascii="Arial Narrow" w:hAnsi="Arial Narrow" w:cs="Arial"/>
              </w:rPr>
              <w:t xml:space="preserve"> DOS SANTOS</w:t>
            </w:r>
          </w:p>
        </w:tc>
      </w:tr>
      <w:tr w:rsidR="00532357" w:rsidRPr="004C41EE" w14:paraId="437C40A3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77D3D8B0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2CDB24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3078-05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74DFA9A6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MAURO SERGIO DE LIMA LUZ</w:t>
            </w:r>
          </w:p>
        </w:tc>
      </w:tr>
      <w:tr w:rsidR="00532357" w:rsidRPr="004C41EE" w14:paraId="31C24D54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10C88675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DAF6CA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2603-00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263A9DBE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JOELMA FERREIRA DE MORAES TEIXEIRA</w:t>
            </w:r>
          </w:p>
        </w:tc>
      </w:tr>
      <w:tr w:rsidR="00532357" w:rsidRPr="004C41EE" w14:paraId="0F34038B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061D580D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C7979B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0023-92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3A0FE795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  <w:bCs/>
              </w:rPr>
              <w:t>RIVELINO</w:t>
            </w:r>
            <w:r w:rsidRPr="00B367DB">
              <w:rPr>
                <w:rFonts w:ascii="Arial Narrow" w:hAnsi="Arial Narrow" w:cs="Arial"/>
              </w:rPr>
              <w:t xml:space="preserve"> OLIVEIRA SILVA </w:t>
            </w:r>
          </w:p>
        </w:tc>
      </w:tr>
      <w:tr w:rsidR="00532357" w:rsidRPr="004C41EE" w14:paraId="7337DDA2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597898C0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288F2DE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3130-05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5AD9DE74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ROOVENIK DA ROCHA BORGES PORTO</w:t>
            </w:r>
          </w:p>
        </w:tc>
      </w:tr>
      <w:tr w:rsidR="00532357" w:rsidRPr="004C41EE" w14:paraId="5419965A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413E8A5C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4EC4AA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3246-05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43DB6E0C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  <w:bCs/>
              </w:rPr>
              <w:t>EDUARDO</w:t>
            </w:r>
            <w:r w:rsidRPr="00B367DB">
              <w:rPr>
                <w:rFonts w:ascii="Arial Narrow" w:hAnsi="Arial Narrow" w:cs="Arial"/>
              </w:rPr>
              <w:t xml:space="preserve"> PEREIRA DE SOUZA</w:t>
            </w:r>
          </w:p>
        </w:tc>
      </w:tr>
      <w:tr w:rsidR="00532357" w:rsidRPr="004C41EE" w14:paraId="79F69A6C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74A9EC49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DA9472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3292-05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1D7DB0DC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ALAN OLIVEIRA DE ALENCAR</w:t>
            </w:r>
          </w:p>
        </w:tc>
      </w:tr>
      <w:tr w:rsidR="00532357" w:rsidRPr="004C41EE" w14:paraId="330AB111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048F0B69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B57D74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3215-05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139AC1D4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  <w:bCs/>
              </w:rPr>
              <w:t xml:space="preserve">JOÃO PAULO </w:t>
            </w:r>
            <w:r w:rsidRPr="00B367DB">
              <w:rPr>
                <w:rFonts w:ascii="Arial Narrow" w:hAnsi="Arial Narrow" w:cs="Arial"/>
              </w:rPr>
              <w:t>MARTINS DOS SANTOS</w:t>
            </w:r>
          </w:p>
        </w:tc>
      </w:tr>
      <w:tr w:rsidR="00532357" w:rsidRPr="004C41EE" w14:paraId="5413A45B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3C37A4DB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BC2A91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3473-07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76B9E1AD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 xml:space="preserve">MARY HELEN PRADO DOS SANTOS </w:t>
            </w:r>
          </w:p>
        </w:tc>
      </w:tr>
      <w:tr w:rsidR="00532357" w:rsidRPr="004C41EE" w14:paraId="3979BE79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1095104D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9F1A43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3306-05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0FBF5056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  <w:bCs/>
              </w:rPr>
              <w:t>MARCIEL</w:t>
            </w:r>
            <w:r w:rsidRPr="00B367DB">
              <w:rPr>
                <w:rFonts w:ascii="Arial Narrow" w:hAnsi="Arial Narrow" w:cs="Arial"/>
              </w:rPr>
              <w:t xml:space="preserve"> FELICIO MARTINS</w:t>
            </w:r>
          </w:p>
        </w:tc>
      </w:tr>
      <w:tr w:rsidR="00532357" w:rsidRPr="004C41EE" w14:paraId="26E422E4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0E8CE986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E76AAF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2519-00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1EF48D79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THAIANY DO REGO MENESES</w:t>
            </w:r>
          </w:p>
        </w:tc>
      </w:tr>
      <w:tr w:rsidR="00532357" w:rsidRPr="004C41EE" w14:paraId="21386C0F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191B46B1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673C12D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3179-05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61C6C31F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JULIO CESAR PIMENTEL SANTOS</w:t>
            </w:r>
          </w:p>
        </w:tc>
      </w:tr>
      <w:tr w:rsidR="00532357" w:rsidRPr="004C41EE" w14:paraId="404D8F1E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0C962F3A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9E8B40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2367-00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75510584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 xml:space="preserve">LEONARDO RODRIGUES DE </w:t>
            </w:r>
            <w:r w:rsidRPr="00B367DB">
              <w:rPr>
                <w:rFonts w:ascii="Arial Narrow" w:hAnsi="Arial Narrow" w:cs="Arial"/>
                <w:bCs/>
              </w:rPr>
              <w:t>ARAÚJO</w:t>
            </w:r>
          </w:p>
        </w:tc>
      </w:tr>
      <w:tr w:rsidR="00532357" w:rsidRPr="004C41EE" w14:paraId="5C69052F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7A78369B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0D3C7CD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7485-86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07A4E81B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  <w:bCs/>
              </w:rPr>
              <w:t>J</w:t>
            </w:r>
            <w:r w:rsidRPr="00B367DB">
              <w:rPr>
                <w:rFonts w:ascii="Arial Narrow" w:hAnsi="Arial Narrow" w:cs="Arial"/>
              </w:rPr>
              <w:t xml:space="preserve">OSE DA SILVA </w:t>
            </w:r>
            <w:r w:rsidRPr="00B367DB">
              <w:rPr>
                <w:rFonts w:ascii="Arial Narrow" w:hAnsi="Arial Narrow" w:cs="Arial"/>
                <w:bCs/>
              </w:rPr>
              <w:t xml:space="preserve">MATOS </w:t>
            </w:r>
          </w:p>
        </w:tc>
      </w:tr>
      <w:tr w:rsidR="00532357" w:rsidRPr="004C41EE" w14:paraId="000A11F8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43F8D0D0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6F9541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3309-05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42BDA259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  <w:bCs/>
              </w:rPr>
              <w:t>FERNANDO</w:t>
            </w:r>
            <w:r w:rsidRPr="00B367DB">
              <w:rPr>
                <w:rFonts w:ascii="Arial Narrow" w:hAnsi="Arial Narrow" w:cs="Arial"/>
              </w:rPr>
              <w:t xml:space="preserve"> PEREIRA</w:t>
            </w:r>
          </w:p>
        </w:tc>
      </w:tr>
      <w:tr w:rsidR="00532357" w:rsidRPr="004C41EE" w14:paraId="6180F775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1D5FFE35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A80A0E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2589-00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7796712E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ANTONIO EDINARDO RODRIGUES DOS SANTOS</w:t>
            </w:r>
          </w:p>
        </w:tc>
      </w:tr>
      <w:tr w:rsidR="00532357" w:rsidRPr="004C41EE" w14:paraId="2BF9863F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2BA22630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9FBB62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2332-00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38E45E11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EDIMAR ARAUJO DA SILVA</w:t>
            </w:r>
          </w:p>
        </w:tc>
      </w:tr>
      <w:tr w:rsidR="00532357" w:rsidRPr="004C41EE" w14:paraId="528472A0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1E9FF116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F0966E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5124883-7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40C7F811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ALCENOR GOMES DE LIMA</w:t>
            </w:r>
          </w:p>
        </w:tc>
      </w:tr>
      <w:tr w:rsidR="00532357" w:rsidRPr="004C41EE" w14:paraId="0032EBE1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3E2E44C8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1192A3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0238-92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0D3332DC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DEBORAH CARVALHO</w:t>
            </w:r>
          </w:p>
        </w:tc>
      </w:tr>
      <w:tr w:rsidR="00532357" w:rsidRPr="004C41EE" w14:paraId="7414DAD6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3C8FD4EE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E87F28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0287-92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166321D0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EDIVALDO VITÓRIO DOS SANTOS</w:t>
            </w:r>
          </w:p>
        </w:tc>
      </w:tr>
      <w:tr w:rsidR="00532357" w:rsidRPr="004C41EE" w14:paraId="32A356BE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5F1C3F5F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B814A0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2626-00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05FC144C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EDIVAN LOPES DA SILVA</w:t>
            </w:r>
          </w:p>
        </w:tc>
      </w:tr>
      <w:tr w:rsidR="00532357" w:rsidRPr="004C41EE" w14:paraId="2EA6BA42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3F43742A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CC517E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3069-05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4E5F0745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ALEXANDRE MAGNO GOMES DE LIMA</w:t>
            </w:r>
          </w:p>
        </w:tc>
      </w:tr>
      <w:tr w:rsidR="00532357" w:rsidRPr="004C41EE" w14:paraId="6B3B8CFC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4D4447CC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4F83446F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1165-94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79E542AB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  <w:bCs/>
              </w:rPr>
              <w:t>ALEX</w:t>
            </w:r>
            <w:r w:rsidRPr="00B367DB">
              <w:rPr>
                <w:rFonts w:ascii="Arial Narrow" w:hAnsi="Arial Narrow" w:cs="Arial"/>
              </w:rPr>
              <w:t xml:space="preserve"> JOAQUIM DOS SANTOS</w:t>
            </w:r>
          </w:p>
        </w:tc>
      </w:tr>
      <w:tr w:rsidR="00532357" w:rsidRPr="004C41EE" w14:paraId="38B1ABDF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669C8AEB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E8A3E74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2456-00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388A9CE4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FRANCISCO JOSE DOS SANTOS</w:t>
            </w:r>
          </w:p>
        </w:tc>
      </w:tr>
      <w:tr w:rsidR="00532357" w:rsidRPr="004C41EE" w14:paraId="32247FB0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131B6A13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C10923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5110233-1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118839F7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 xml:space="preserve">ANTONIO DE PADUA SOUSA BARBOSA </w:t>
            </w:r>
          </w:p>
        </w:tc>
      </w:tr>
      <w:tr w:rsidR="00532357" w:rsidRPr="004C41EE" w14:paraId="0C14B4E9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3D435D4D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C5F2F0F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3372-05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4A9D355B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  <w:bCs/>
              </w:rPr>
              <w:t>ALEXANDRE</w:t>
            </w:r>
            <w:r w:rsidRPr="00B367DB">
              <w:rPr>
                <w:rFonts w:ascii="Arial Narrow" w:hAnsi="Arial Narrow" w:cs="Arial"/>
              </w:rPr>
              <w:t xml:space="preserve"> SOARES DO NASCIMENTO</w:t>
            </w:r>
          </w:p>
        </w:tc>
      </w:tr>
      <w:tr w:rsidR="00532357" w:rsidRPr="004C41EE" w14:paraId="7A05ED30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116D01C0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DE8D195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5916-83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07BD08C4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LUIZ CLAUDIO DE SOUSA MEDEIROS</w:t>
            </w:r>
          </w:p>
        </w:tc>
      </w:tr>
      <w:tr w:rsidR="00532357" w:rsidRPr="004C41EE" w14:paraId="57475E43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50694E29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2E86152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13397-05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57EA6C3E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KLEBER ALMEIDA DE CARVALHO</w:t>
            </w:r>
          </w:p>
        </w:tc>
      </w:tr>
      <w:tr w:rsidR="00532357" w:rsidRPr="004C41EE" w14:paraId="51E7D74A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67F82513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5B349F5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7609-86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3A28FFBD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FRANCISCO MUNIZ</w:t>
            </w:r>
          </w:p>
        </w:tc>
      </w:tr>
      <w:tr w:rsidR="00532357" w:rsidRPr="004C41EE" w14:paraId="2468B493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463B25B9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622FD00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7433-85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6750DE30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ANTONIO FRANCISCO DE SOUSA</w:t>
            </w:r>
          </w:p>
        </w:tc>
      </w:tr>
      <w:tr w:rsidR="00532357" w:rsidRPr="004C41EE" w14:paraId="11259EE7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5FE43CC6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1FC5BCF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7501-86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595AF2E8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 xml:space="preserve">JOAQUIM EVANGELISTA DE SOUSA BARROS </w:t>
            </w:r>
          </w:p>
        </w:tc>
      </w:tr>
      <w:tr w:rsidR="00532357" w:rsidRPr="004C41EE" w14:paraId="141F890E" w14:textId="77777777" w:rsidTr="00CA6C57">
        <w:trPr>
          <w:trHeight w:val="330"/>
          <w:jc w:val="center"/>
        </w:trPr>
        <w:tc>
          <w:tcPr>
            <w:tcW w:w="846" w:type="dxa"/>
            <w:shd w:val="clear" w:color="000000" w:fill="FFFFFF"/>
            <w:noWrap/>
            <w:vAlign w:val="bottom"/>
          </w:tcPr>
          <w:p w14:paraId="6B4DB79E" w14:textId="77777777" w:rsidR="00532357" w:rsidRPr="00DB0EFD" w:rsidRDefault="00532357" w:rsidP="00532357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F8A0EFA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10.7600-86</w:t>
            </w:r>
          </w:p>
        </w:tc>
        <w:tc>
          <w:tcPr>
            <w:tcW w:w="6389" w:type="dxa"/>
            <w:shd w:val="clear" w:color="auto" w:fill="auto"/>
            <w:noWrap/>
            <w:vAlign w:val="center"/>
          </w:tcPr>
          <w:p w14:paraId="0E6D59ED" w14:textId="77777777" w:rsidR="00532357" w:rsidRPr="004C41EE" w:rsidRDefault="00532357" w:rsidP="00CA6C57">
            <w:pPr>
              <w:rPr>
                <w:rFonts w:ascii="Arial Narrow" w:hAnsi="Arial Narrow" w:cs="Arial"/>
              </w:rPr>
            </w:pPr>
            <w:r w:rsidRPr="00B367DB">
              <w:rPr>
                <w:rFonts w:ascii="Arial Narrow" w:hAnsi="Arial Narrow" w:cs="Arial"/>
              </w:rPr>
              <w:t>GERALDO JOSE VELOSO FILHO</w:t>
            </w:r>
          </w:p>
        </w:tc>
      </w:tr>
    </w:tbl>
    <w:p w14:paraId="06C418F2" w14:textId="77777777" w:rsidR="00532357" w:rsidRPr="004C41EE" w:rsidRDefault="00532357" w:rsidP="00532357">
      <w:pPr>
        <w:ind w:firstLine="1440"/>
        <w:jc w:val="both"/>
        <w:rPr>
          <w:rFonts w:ascii="Arial Narrow" w:hAnsi="Arial Narrow" w:cs="Arial"/>
        </w:rPr>
      </w:pPr>
    </w:p>
    <w:p w14:paraId="2BFDAD71" w14:textId="77777777" w:rsidR="00532357" w:rsidRPr="004C41EE" w:rsidRDefault="00532357" w:rsidP="00532357">
      <w:pPr>
        <w:numPr>
          <w:ilvl w:val="2"/>
          <w:numId w:val="34"/>
        </w:numPr>
        <w:tabs>
          <w:tab w:val="left" w:pos="426"/>
        </w:tabs>
        <w:spacing w:after="0" w:line="240" w:lineRule="auto"/>
        <w:ind w:hanging="339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Pelo critério de merecimento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6379"/>
      </w:tblGrid>
      <w:tr w:rsidR="00532357" w:rsidRPr="004C41EE" w14:paraId="6E2BDBBE" w14:textId="77777777" w:rsidTr="00CA6C57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  <w:hideMark/>
          </w:tcPr>
          <w:p w14:paraId="3DF3A45D" w14:textId="77777777" w:rsidR="00532357" w:rsidRPr="004C41EE" w:rsidRDefault="00532357" w:rsidP="00CA6C57">
            <w:pPr>
              <w:jc w:val="center"/>
              <w:rPr>
                <w:rFonts w:ascii="Arial Narrow" w:hAnsi="Arial Narrow" w:cs="Arial"/>
                <w:b/>
                <w:bCs/>
              </w:rPr>
            </w:pPr>
            <w:bookmarkStart w:id="1" w:name="_Hlk75157687"/>
            <w:r w:rsidRPr="004C41EE">
              <w:rPr>
                <w:rFonts w:ascii="Arial Narrow" w:hAnsi="Arial Narrow" w:cs="Arial"/>
                <w:b/>
                <w:bCs/>
              </w:rPr>
              <w:t>N/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F5553B" w14:textId="77777777" w:rsidR="00532357" w:rsidRPr="004C41EE" w:rsidRDefault="00532357" w:rsidP="00CA6C5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C41EE">
              <w:rPr>
                <w:rFonts w:ascii="Arial Narrow" w:hAnsi="Arial Narrow" w:cs="Arial"/>
                <w:b/>
                <w:bCs/>
              </w:rPr>
              <w:t>IDENT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CD3A348" w14:textId="77777777" w:rsidR="00532357" w:rsidRPr="004C41EE" w:rsidRDefault="00532357" w:rsidP="00CA6C5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C41EE">
              <w:rPr>
                <w:rFonts w:ascii="Arial Narrow" w:hAnsi="Arial Narrow" w:cs="Arial"/>
                <w:b/>
                <w:bCs/>
              </w:rPr>
              <w:t>NOME</w:t>
            </w:r>
          </w:p>
        </w:tc>
      </w:tr>
      <w:tr w:rsidR="00532357" w:rsidRPr="004C41EE" w14:paraId="40E71B92" w14:textId="77777777" w:rsidTr="00CA6C57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14:paraId="2399F904" w14:textId="77777777" w:rsidR="00532357" w:rsidRPr="00EA710C" w:rsidRDefault="00532357" w:rsidP="0053235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F2E4FE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105067633-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547DC9B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 xml:space="preserve">ANTONIO JOSE PEREIRA LOPES </w:t>
            </w:r>
          </w:p>
        </w:tc>
      </w:tr>
      <w:tr w:rsidR="00532357" w:rsidRPr="004C41EE" w14:paraId="2FB180A5" w14:textId="77777777" w:rsidTr="00CA6C57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14:paraId="7D199424" w14:textId="77777777" w:rsidR="00532357" w:rsidRPr="00EA710C" w:rsidRDefault="00532357" w:rsidP="0053235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551CB1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10.7691-8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13A96A2" w14:textId="77777777" w:rsidR="00532357" w:rsidRPr="004C41EE" w:rsidRDefault="00532357" w:rsidP="00CA6C5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367DB">
              <w:rPr>
                <w:rFonts w:ascii="Arial Narrow" w:hAnsi="Arial Narrow" w:cs="Arial"/>
              </w:rPr>
              <w:t xml:space="preserve">LINDOJONSON ALVES RODRIGUES </w:t>
            </w:r>
          </w:p>
        </w:tc>
      </w:tr>
      <w:tr w:rsidR="00532357" w:rsidRPr="004C41EE" w14:paraId="6BDEB93B" w14:textId="77777777" w:rsidTr="00CA6C57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14:paraId="47A111D5" w14:textId="77777777" w:rsidR="00532357" w:rsidRPr="00EA710C" w:rsidRDefault="00532357" w:rsidP="0053235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935F4B2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10.7350-8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5F8FBBF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REINALDO PEREIRA DE SOUSA</w:t>
            </w:r>
          </w:p>
        </w:tc>
      </w:tr>
      <w:tr w:rsidR="00532357" w:rsidRPr="004C41EE" w14:paraId="3088FF1C" w14:textId="77777777" w:rsidTr="00CA6C57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14:paraId="5A750D89" w14:textId="77777777" w:rsidR="00532357" w:rsidRPr="00EA710C" w:rsidRDefault="00532357" w:rsidP="0053235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7951969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075976463-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DFCA66B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JOÃO BATISTA MACHADO COELHO</w:t>
            </w:r>
          </w:p>
        </w:tc>
      </w:tr>
      <w:tr w:rsidR="00532357" w:rsidRPr="004C41EE" w14:paraId="50C15F28" w14:textId="77777777" w:rsidTr="00CA6C57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14:paraId="12AF9D68" w14:textId="77777777" w:rsidR="00532357" w:rsidRPr="00EA710C" w:rsidRDefault="00532357" w:rsidP="0053235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365626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10.7263-8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D93F8ED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JOSE MARIA DE SOUSA SILVA</w:t>
            </w:r>
          </w:p>
        </w:tc>
      </w:tr>
      <w:tr w:rsidR="00532357" w:rsidRPr="004C41EE" w14:paraId="3BB96776" w14:textId="77777777" w:rsidTr="00CA6C57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14:paraId="256C712D" w14:textId="77777777" w:rsidR="00532357" w:rsidRPr="00EA710C" w:rsidRDefault="00532357" w:rsidP="0053235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3E978D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10.7682-8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848CBA6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FRANCISCO EVANDRO GOMES DA SILVA</w:t>
            </w:r>
          </w:p>
        </w:tc>
      </w:tr>
      <w:tr w:rsidR="00532357" w:rsidRPr="004C41EE" w14:paraId="15578DD3" w14:textId="77777777" w:rsidTr="00CA6C57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14:paraId="52C2F0A2" w14:textId="77777777" w:rsidR="00532357" w:rsidRPr="00EA710C" w:rsidRDefault="00532357" w:rsidP="0053235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965DBB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101417533-3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2969178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FRANCISCO GOMES CRUZ</w:t>
            </w:r>
          </w:p>
        </w:tc>
      </w:tr>
      <w:tr w:rsidR="00532357" w:rsidRPr="004C41EE" w14:paraId="226CA49C" w14:textId="77777777" w:rsidTr="00CA6C57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14:paraId="5AE89A6A" w14:textId="77777777" w:rsidR="00532357" w:rsidRPr="00EA710C" w:rsidRDefault="00532357" w:rsidP="0053235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78A848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10.7722-8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7DC887B" w14:textId="77777777" w:rsidR="00532357" w:rsidRPr="004C41EE" w:rsidRDefault="00532357" w:rsidP="00CA6C5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367DB">
              <w:rPr>
                <w:rFonts w:ascii="Arial Narrow" w:hAnsi="Arial Narrow" w:cs="Arial"/>
              </w:rPr>
              <w:t>ANTONIO DA LUZ GOMES DE OLIVEIRA</w:t>
            </w:r>
          </w:p>
        </w:tc>
      </w:tr>
      <w:tr w:rsidR="00532357" w:rsidRPr="004C41EE" w14:paraId="3BF09280" w14:textId="77777777" w:rsidTr="00CA6C57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14:paraId="3CF3CAEA" w14:textId="77777777" w:rsidR="00532357" w:rsidRPr="00EA710C" w:rsidRDefault="00532357" w:rsidP="0053235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BC4F77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10.7673-8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6418DFB" w14:textId="77777777" w:rsidR="00532357" w:rsidRPr="004C41EE" w:rsidRDefault="00532357" w:rsidP="00CA6C5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367DB">
              <w:rPr>
                <w:rFonts w:ascii="Arial Narrow" w:hAnsi="Arial Narrow" w:cs="Arial"/>
              </w:rPr>
              <w:t>JOÃO DE DEUS SILVA FALCÃO</w:t>
            </w:r>
          </w:p>
        </w:tc>
      </w:tr>
      <w:tr w:rsidR="00532357" w:rsidRPr="004C41EE" w14:paraId="46DAF636" w14:textId="77777777" w:rsidTr="00CA6C57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14:paraId="17311ACF" w14:textId="77777777" w:rsidR="00532357" w:rsidRPr="00EA710C" w:rsidRDefault="00532357" w:rsidP="0053235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DE36AA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10.7392-8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4E3EBD4" w14:textId="77777777" w:rsidR="00532357" w:rsidRPr="004C41EE" w:rsidRDefault="00532357" w:rsidP="00CA6C5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367DB">
              <w:rPr>
                <w:rFonts w:ascii="Arial Narrow" w:hAnsi="Arial Narrow" w:cs="Arial"/>
              </w:rPr>
              <w:t>PAULO AFONSO AMANCIO</w:t>
            </w:r>
          </w:p>
        </w:tc>
      </w:tr>
      <w:tr w:rsidR="00532357" w:rsidRPr="004C41EE" w14:paraId="220ADBDB" w14:textId="77777777" w:rsidTr="00CA6C57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14:paraId="5924596C" w14:textId="77777777" w:rsidR="00532357" w:rsidRPr="00EA710C" w:rsidRDefault="00532357" w:rsidP="0053235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2875BF9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10.7638-8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DE05431" w14:textId="77777777" w:rsidR="00532357" w:rsidRPr="004C41EE" w:rsidRDefault="00532357" w:rsidP="00CA6C57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B367DB">
              <w:rPr>
                <w:rFonts w:ascii="Arial Narrow" w:hAnsi="Arial Narrow" w:cs="Arial"/>
              </w:rPr>
              <w:t>JOSE VONES DE ARAUJO SILVA</w:t>
            </w:r>
          </w:p>
        </w:tc>
      </w:tr>
      <w:tr w:rsidR="00532357" w:rsidRPr="004C41EE" w14:paraId="5860F3FA" w14:textId="77777777" w:rsidTr="00CA6C57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14:paraId="15A1245F" w14:textId="77777777" w:rsidR="00532357" w:rsidRPr="00EA710C" w:rsidRDefault="00532357" w:rsidP="0053235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1FD12BF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10.7495-8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4C5191B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 xml:space="preserve">VALDENIR </w:t>
            </w:r>
            <w:r w:rsidRPr="00B367DB">
              <w:rPr>
                <w:rFonts w:ascii="Arial Narrow" w:hAnsi="Arial Narrow" w:cs="Arial"/>
                <w:bCs/>
              </w:rPr>
              <w:t>LAURINDO</w:t>
            </w:r>
            <w:r w:rsidRPr="00B367DB">
              <w:rPr>
                <w:rFonts w:ascii="Arial Narrow" w:hAnsi="Arial Narrow" w:cs="Arial"/>
              </w:rPr>
              <w:t xml:space="preserve"> SOARES</w:t>
            </w:r>
          </w:p>
        </w:tc>
      </w:tr>
      <w:tr w:rsidR="00532357" w:rsidRPr="004C41EE" w14:paraId="362EDA62" w14:textId="77777777" w:rsidTr="00CA6C57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14:paraId="1A7CAF7D" w14:textId="77777777" w:rsidR="00532357" w:rsidRPr="00EA710C" w:rsidRDefault="00532357" w:rsidP="0053235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6516F1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10.7482-8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D2DEECD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 xml:space="preserve">RAIMUNDO SEBASTIÃO </w:t>
            </w:r>
            <w:r w:rsidRPr="00B367DB">
              <w:rPr>
                <w:rFonts w:ascii="Arial Narrow" w:hAnsi="Arial Narrow" w:cs="Arial"/>
                <w:bCs/>
              </w:rPr>
              <w:t>MACHADO</w:t>
            </w:r>
          </w:p>
        </w:tc>
      </w:tr>
      <w:tr w:rsidR="00532357" w:rsidRPr="004C41EE" w14:paraId="1BEE92D2" w14:textId="77777777" w:rsidTr="00CA6C57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14:paraId="3E7CA603" w14:textId="77777777" w:rsidR="00532357" w:rsidRPr="00EA710C" w:rsidRDefault="00532357" w:rsidP="0053235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F994B6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10.7443-8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7CAD8DE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EVALDO NONATO DA SILVA</w:t>
            </w:r>
          </w:p>
        </w:tc>
      </w:tr>
      <w:tr w:rsidR="00532357" w:rsidRPr="004C41EE" w14:paraId="6E003CAA" w14:textId="77777777" w:rsidTr="00CA6C57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14:paraId="2A83316C" w14:textId="77777777" w:rsidR="00532357" w:rsidRPr="00EA710C" w:rsidRDefault="00532357" w:rsidP="0053235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0BB961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105113963-0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AD37A1C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  <w:bCs/>
              </w:rPr>
              <w:t>MARCOS</w:t>
            </w:r>
            <w:r w:rsidRPr="00B367DB">
              <w:rPr>
                <w:rFonts w:ascii="Arial Narrow" w:hAnsi="Arial Narrow" w:cs="Arial"/>
              </w:rPr>
              <w:t xml:space="preserve"> PEREIRA DA SILVA</w:t>
            </w:r>
          </w:p>
        </w:tc>
      </w:tr>
      <w:tr w:rsidR="00532357" w:rsidRPr="004C41EE" w14:paraId="07044ED7" w14:textId="77777777" w:rsidTr="00CA6C57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14:paraId="1A244450" w14:textId="77777777" w:rsidR="00532357" w:rsidRPr="00EA710C" w:rsidRDefault="00532357" w:rsidP="0053235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D82F5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10.7489-8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A75DF4D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FRANCISCO LEANDRO DE MELO</w:t>
            </w:r>
          </w:p>
        </w:tc>
      </w:tr>
      <w:tr w:rsidR="00532357" w:rsidRPr="004C41EE" w14:paraId="193CB86F" w14:textId="77777777" w:rsidTr="00CA6C57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14:paraId="4B51349E" w14:textId="77777777" w:rsidR="00532357" w:rsidRPr="00EA710C" w:rsidRDefault="00532357" w:rsidP="0053235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5C792E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105023813-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7A17CC7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MANOEL CRUZ MORAES NETO</w:t>
            </w:r>
          </w:p>
        </w:tc>
      </w:tr>
      <w:tr w:rsidR="00532357" w:rsidRPr="004C41EE" w14:paraId="08BFADEF" w14:textId="77777777" w:rsidTr="00CA6C57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14:paraId="497C4181" w14:textId="77777777" w:rsidR="00532357" w:rsidRPr="00EA710C" w:rsidRDefault="00532357" w:rsidP="0053235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E9E122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10.7480-8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D6EA514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ALCENOR FERREIRA CANUTO</w:t>
            </w:r>
          </w:p>
        </w:tc>
      </w:tr>
      <w:tr w:rsidR="00532357" w:rsidRPr="004C41EE" w14:paraId="0BDCD900" w14:textId="77777777" w:rsidTr="00CA6C57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14:paraId="3C80701C" w14:textId="77777777" w:rsidR="00532357" w:rsidRPr="00EA710C" w:rsidRDefault="00532357" w:rsidP="0053235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59A430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10.7688-8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7FC79E3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  <w:bCs/>
              </w:rPr>
              <w:t>ROGÉRIO</w:t>
            </w:r>
            <w:r w:rsidRPr="00B367DB">
              <w:rPr>
                <w:rFonts w:ascii="Arial Narrow" w:hAnsi="Arial Narrow" w:cs="Arial"/>
              </w:rPr>
              <w:t xml:space="preserve"> LIMA FERNANDES</w:t>
            </w:r>
          </w:p>
        </w:tc>
      </w:tr>
      <w:tr w:rsidR="00532357" w:rsidRPr="004C41EE" w14:paraId="0121236D" w14:textId="77777777" w:rsidTr="00CA6C57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14:paraId="327D9F2E" w14:textId="77777777" w:rsidR="00532357" w:rsidRPr="00EA710C" w:rsidRDefault="00532357" w:rsidP="0053235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507ACF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10.7641-8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2841B88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FRANCISCO VIEIRA FILHO</w:t>
            </w:r>
          </w:p>
        </w:tc>
      </w:tr>
      <w:tr w:rsidR="00532357" w:rsidRPr="004C41EE" w14:paraId="5BA53D11" w14:textId="77777777" w:rsidTr="00CA6C57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14:paraId="6F58B91A" w14:textId="77777777" w:rsidR="00532357" w:rsidRPr="00EA710C" w:rsidRDefault="00532357" w:rsidP="0053235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C2169A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105067203-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5E9F692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RAIMUNDO GOMES DE OLIVEIRA</w:t>
            </w:r>
          </w:p>
        </w:tc>
      </w:tr>
      <w:tr w:rsidR="00532357" w:rsidRPr="004C41EE" w14:paraId="05367C9E" w14:textId="77777777" w:rsidTr="00CA6C57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14:paraId="6D24A2F1" w14:textId="77777777" w:rsidR="00532357" w:rsidRPr="00EA710C" w:rsidRDefault="00532357" w:rsidP="0053235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8BFBBA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10.7693-8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244D1EE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B367DB">
              <w:rPr>
                <w:rFonts w:ascii="Arial Narrow" w:hAnsi="Arial Narrow" w:cs="Arial"/>
              </w:rPr>
              <w:t>ALBERTO CARLOS BARBOSA MACEDO</w:t>
            </w:r>
          </w:p>
        </w:tc>
      </w:tr>
      <w:tr w:rsidR="00532357" w:rsidRPr="004C41EE" w14:paraId="3A5BD248" w14:textId="77777777" w:rsidTr="00CA6C57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14:paraId="1657751F" w14:textId="77777777" w:rsidR="00532357" w:rsidRPr="00EA710C" w:rsidRDefault="00532357" w:rsidP="0053235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34D0D2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727B0C">
              <w:rPr>
                <w:rFonts w:ascii="Arial Narrow" w:hAnsi="Arial Narrow" w:cs="Arial"/>
              </w:rPr>
              <w:t>10.7394-8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93BE8B8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727B0C">
              <w:rPr>
                <w:rFonts w:ascii="Arial Narrow" w:hAnsi="Arial Narrow" w:cs="Arial"/>
              </w:rPr>
              <w:t>EDIVALDO LIMA DA ROCHA</w:t>
            </w:r>
          </w:p>
        </w:tc>
      </w:tr>
      <w:tr w:rsidR="00532357" w:rsidRPr="004C41EE" w14:paraId="3A718953" w14:textId="77777777" w:rsidTr="00CA6C57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14:paraId="6F9EDC29" w14:textId="77777777" w:rsidR="00532357" w:rsidRPr="00EA710C" w:rsidRDefault="00532357" w:rsidP="0053235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710017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727B0C">
              <w:rPr>
                <w:rFonts w:ascii="Arial Narrow" w:hAnsi="Arial Narrow" w:cs="Arial"/>
              </w:rPr>
              <w:t>10.7232-8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61D3B1C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727B0C">
              <w:rPr>
                <w:rFonts w:ascii="Arial Narrow" w:hAnsi="Arial Narrow" w:cs="Arial"/>
              </w:rPr>
              <w:t>CLAUDINEI DE CARVALHO E SILVA</w:t>
            </w:r>
          </w:p>
        </w:tc>
      </w:tr>
      <w:tr w:rsidR="00532357" w:rsidRPr="004C41EE" w14:paraId="1B58A0A1" w14:textId="77777777" w:rsidTr="00CA6C57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14:paraId="30ADFB10" w14:textId="77777777" w:rsidR="00532357" w:rsidRPr="00EA710C" w:rsidRDefault="00532357" w:rsidP="0053235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D855A59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727B0C">
              <w:rPr>
                <w:rFonts w:ascii="Arial Narrow" w:hAnsi="Arial Narrow" w:cs="Arial"/>
              </w:rPr>
              <w:t>10.13522-0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FE7D164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727B0C">
              <w:rPr>
                <w:rFonts w:ascii="Arial Narrow" w:hAnsi="Arial Narrow" w:cs="Arial"/>
              </w:rPr>
              <w:t>MILTON ARAUJO SOARES</w:t>
            </w:r>
          </w:p>
        </w:tc>
      </w:tr>
      <w:tr w:rsidR="00532357" w:rsidRPr="004C41EE" w14:paraId="3D8E1CB2" w14:textId="77777777" w:rsidTr="00CA6C57">
        <w:trPr>
          <w:trHeight w:val="330"/>
        </w:trPr>
        <w:tc>
          <w:tcPr>
            <w:tcW w:w="851" w:type="dxa"/>
            <w:shd w:val="clear" w:color="000000" w:fill="FFFFFF"/>
            <w:noWrap/>
            <w:vAlign w:val="center"/>
          </w:tcPr>
          <w:p w14:paraId="3216F5EA" w14:textId="77777777" w:rsidR="00532357" w:rsidRPr="00EA710C" w:rsidRDefault="00532357" w:rsidP="00532357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5E4D90A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727B0C">
              <w:rPr>
                <w:rFonts w:ascii="Arial Narrow" w:hAnsi="Arial Narrow" w:cs="Arial"/>
              </w:rPr>
              <w:t>101427303-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76735F7" w14:textId="77777777" w:rsidR="00532357" w:rsidRPr="004C41EE" w:rsidRDefault="00532357" w:rsidP="00CA6C57">
            <w:pPr>
              <w:rPr>
                <w:rFonts w:ascii="Arial Narrow" w:hAnsi="Arial Narrow"/>
                <w:color w:val="000000"/>
              </w:rPr>
            </w:pPr>
            <w:r w:rsidRPr="00727B0C">
              <w:rPr>
                <w:rFonts w:ascii="Arial Narrow" w:hAnsi="Arial Narrow" w:cs="Arial"/>
              </w:rPr>
              <w:t>EDILSON GONÇALVES DA SILVA</w:t>
            </w:r>
          </w:p>
        </w:tc>
      </w:tr>
      <w:bookmarkEnd w:id="1"/>
    </w:tbl>
    <w:p w14:paraId="0FEFBBF3" w14:textId="77777777" w:rsidR="00532357" w:rsidRDefault="00532357" w:rsidP="00532357">
      <w:pPr>
        <w:ind w:firstLine="1440"/>
        <w:rPr>
          <w:rFonts w:ascii="Arial Narrow" w:hAnsi="Arial Narrow" w:cs="Arial"/>
        </w:rPr>
      </w:pPr>
    </w:p>
    <w:p w14:paraId="7B0A003D" w14:textId="77777777" w:rsidR="00532357" w:rsidRPr="00EA710C" w:rsidRDefault="00532357" w:rsidP="00532357">
      <w:pPr>
        <w:numPr>
          <w:ilvl w:val="0"/>
          <w:numId w:val="34"/>
        </w:numPr>
        <w:tabs>
          <w:tab w:val="clear" w:pos="1777"/>
        </w:tabs>
        <w:spacing w:after="0" w:line="240" w:lineRule="auto"/>
        <w:ind w:left="0" w:firstLine="0"/>
        <w:jc w:val="both"/>
        <w:rPr>
          <w:rFonts w:ascii="Arial Narrow" w:hAnsi="Arial Narrow" w:cs="Arial"/>
        </w:rPr>
      </w:pPr>
      <w:r w:rsidRPr="004C41EE">
        <w:rPr>
          <w:rFonts w:ascii="Arial Narrow" w:hAnsi="Arial Narrow" w:cs="Arial"/>
          <w:b/>
          <w:u w:val="single"/>
        </w:rPr>
        <w:t xml:space="preserve">PROMOÇÃO DE </w:t>
      </w:r>
      <w:r>
        <w:rPr>
          <w:rFonts w:ascii="Arial Narrow" w:hAnsi="Arial Narrow" w:cs="Arial"/>
          <w:b/>
          <w:u w:val="single"/>
        </w:rPr>
        <w:t>3</w:t>
      </w:r>
      <w:r w:rsidRPr="004C41EE">
        <w:rPr>
          <w:rFonts w:ascii="Arial Narrow" w:hAnsi="Arial Narrow" w:cs="Arial"/>
          <w:b/>
          <w:u w:val="single"/>
        </w:rPr>
        <w:t xml:space="preserve">º SARGENTO À GRADUAÇÃO DE </w:t>
      </w:r>
      <w:r>
        <w:rPr>
          <w:rFonts w:ascii="Arial Narrow" w:hAnsi="Arial Narrow" w:cs="Arial"/>
          <w:b/>
          <w:u w:val="single"/>
        </w:rPr>
        <w:t>2</w:t>
      </w:r>
      <w:r w:rsidRPr="004C41EE">
        <w:rPr>
          <w:rFonts w:ascii="Arial Narrow" w:hAnsi="Arial Narrow" w:cs="Arial"/>
          <w:b/>
          <w:u w:val="single"/>
        </w:rPr>
        <w:t>º SARGENTOS</w:t>
      </w:r>
    </w:p>
    <w:p w14:paraId="49B80F62" w14:textId="77777777" w:rsidR="00532357" w:rsidRDefault="00532357" w:rsidP="00532357">
      <w:pPr>
        <w:jc w:val="both"/>
        <w:rPr>
          <w:rFonts w:ascii="Arial Narrow" w:hAnsi="Arial Narrow" w:cs="Arial"/>
        </w:rPr>
      </w:pP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776"/>
        <w:gridCol w:w="6446"/>
      </w:tblGrid>
      <w:tr w:rsidR="00532357" w:rsidRPr="004C41EE" w14:paraId="1BCC2A96" w14:textId="77777777" w:rsidTr="00CA6C57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32F9BF" w14:textId="77777777" w:rsidR="00532357" w:rsidRPr="004C41EE" w:rsidRDefault="00532357" w:rsidP="00CA6C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4C41EE">
              <w:rPr>
                <w:rFonts w:ascii="Arial Narrow" w:hAnsi="Arial Narrow"/>
                <w:b/>
                <w:bCs/>
              </w:rPr>
              <w:t>Nº</w:t>
            </w:r>
          </w:p>
        </w:tc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FA3D160" w14:textId="77777777" w:rsidR="00532357" w:rsidRPr="004C41EE" w:rsidRDefault="00532357" w:rsidP="00CA6C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4C41EE">
              <w:rPr>
                <w:rFonts w:ascii="Arial Narrow" w:hAnsi="Arial Narrow"/>
                <w:b/>
                <w:bCs/>
              </w:rPr>
              <w:t>RGPM</w:t>
            </w:r>
          </w:p>
        </w:tc>
        <w:tc>
          <w:tcPr>
            <w:tcW w:w="6446" w:type="dxa"/>
            <w:shd w:val="clear" w:color="auto" w:fill="auto"/>
            <w:noWrap/>
            <w:vAlign w:val="bottom"/>
            <w:hideMark/>
          </w:tcPr>
          <w:p w14:paraId="4AA44A88" w14:textId="77777777" w:rsidR="00532357" w:rsidRPr="004C41EE" w:rsidRDefault="00532357" w:rsidP="00CA6C57">
            <w:pPr>
              <w:jc w:val="center"/>
              <w:rPr>
                <w:rFonts w:ascii="Arial Narrow" w:hAnsi="Arial Narrow"/>
                <w:b/>
                <w:bCs/>
              </w:rPr>
            </w:pPr>
            <w:r w:rsidRPr="004C41EE">
              <w:rPr>
                <w:rFonts w:ascii="Arial Narrow" w:hAnsi="Arial Narrow"/>
                <w:b/>
                <w:bCs/>
              </w:rPr>
              <w:t>NOMES</w:t>
            </w:r>
          </w:p>
        </w:tc>
      </w:tr>
      <w:tr w:rsidR="00532357" w:rsidRPr="004C41EE" w14:paraId="3CF25ED1" w14:textId="77777777" w:rsidTr="00CA6C57">
        <w:trPr>
          <w:trHeight w:val="286"/>
        </w:trPr>
        <w:tc>
          <w:tcPr>
            <w:tcW w:w="851" w:type="dxa"/>
            <w:shd w:val="clear" w:color="auto" w:fill="auto"/>
            <w:noWrap/>
            <w:vAlign w:val="center"/>
          </w:tcPr>
          <w:p w14:paraId="028A748B" w14:textId="77777777" w:rsidR="00532357" w:rsidRPr="004C41EE" w:rsidRDefault="00532357" w:rsidP="00532357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contextualSpacing w:val="0"/>
              <w:jc w:val="center"/>
              <w:rPr>
                <w:rFonts w:ascii="Arial Narrow" w:hAnsi="Arial Narrow"/>
                <w:bCs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14A5A6E1" w14:textId="77777777" w:rsidR="00532357" w:rsidRPr="003B684D" w:rsidRDefault="00532357" w:rsidP="00CA6C5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.9112-91</w:t>
            </w:r>
          </w:p>
        </w:tc>
        <w:tc>
          <w:tcPr>
            <w:tcW w:w="6446" w:type="dxa"/>
            <w:shd w:val="clear" w:color="auto" w:fill="auto"/>
            <w:vAlign w:val="center"/>
          </w:tcPr>
          <w:p w14:paraId="31FFC9ED" w14:textId="77777777" w:rsidR="00532357" w:rsidRPr="003B684D" w:rsidRDefault="00532357" w:rsidP="00CA6C57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RANKLIN</w:t>
            </w:r>
            <w:r>
              <w:rPr>
                <w:rFonts w:ascii="Arial Narrow" w:hAnsi="Arial Narrow" w:cs="Arial"/>
              </w:rPr>
              <w:t xml:space="preserve"> MONTEIRO DA SILVA</w:t>
            </w:r>
          </w:p>
        </w:tc>
      </w:tr>
    </w:tbl>
    <w:p w14:paraId="392C49F9" w14:textId="77777777" w:rsidR="00532357" w:rsidRDefault="00532357" w:rsidP="00532357">
      <w:pPr>
        <w:ind w:firstLine="1440"/>
        <w:rPr>
          <w:rFonts w:ascii="Arial Narrow" w:hAnsi="Arial Narrow" w:cs="Arial"/>
        </w:rPr>
      </w:pPr>
    </w:p>
    <w:p w14:paraId="731EAB52" w14:textId="77777777" w:rsidR="00532357" w:rsidRDefault="00532357" w:rsidP="00532357">
      <w:pPr>
        <w:jc w:val="center"/>
        <w:rPr>
          <w:rFonts w:ascii="Arial Narrow" w:hAnsi="Arial Narrow" w:cs="Arial"/>
        </w:rPr>
      </w:pPr>
      <w:r w:rsidRPr="004C41EE">
        <w:rPr>
          <w:rFonts w:ascii="Arial Narrow" w:hAnsi="Arial Narrow" w:cs="Arial"/>
        </w:rPr>
        <w:t xml:space="preserve">Teresina, </w:t>
      </w:r>
      <w:r w:rsidRPr="001B35B9">
        <w:rPr>
          <w:rFonts w:ascii="Arial Narrow" w:hAnsi="Arial Narrow" w:cs="Arial"/>
        </w:rPr>
        <w:t xml:space="preserve">23 </w:t>
      </w:r>
      <w:r w:rsidRPr="004C41EE">
        <w:rPr>
          <w:rFonts w:ascii="Arial Narrow" w:hAnsi="Arial Narrow" w:cs="Arial"/>
        </w:rPr>
        <w:t>de junho de 202</w:t>
      </w:r>
      <w:r>
        <w:rPr>
          <w:rFonts w:ascii="Arial Narrow" w:hAnsi="Arial Narrow" w:cs="Arial"/>
        </w:rPr>
        <w:t>2.</w:t>
      </w:r>
    </w:p>
    <w:p w14:paraId="7304FA36" w14:textId="6B588CD7" w:rsidR="001A5C37" w:rsidRPr="006D71A2" w:rsidRDefault="001A5C37" w:rsidP="00C52B72">
      <w:pPr>
        <w:spacing w:after="0" w:line="240" w:lineRule="auto"/>
        <w:ind w:firstLine="357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  <w:t>022.</w:t>
      </w:r>
    </w:p>
    <w:sectPr w:rsidR="001A5C37" w:rsidRPr="006D71A2" w:rsidSect="00187648">
      <w:headerReference w:type="default" r:id="rId8"/>
      <w:pgSz w:w="11906" w:h="16838"/>
      <w:pgMar w:top="1417" w:right="1133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CF361" w14:textId="77777777" w:rsidR="00636BB8" w:rsidRDefault="00636BB8" w:rsidP="0088332F">
      <w:pPr>
        <w:spacing w:after="0" w:line="240" w:lineRule="auto"/>
      </w:pPr>
      <w:r>
        <w:separator/>
      </w:r>
    </w:p>
  </w:endnote>
  <w:endnote w:type="continuationSeparator" w:id="0">
    <w:p w14:paraId="6D9837D5" w14:textId="77777777" w:rsidR="00636BB8" w:rsidRDefault="00636BB8" w:rsidP="0088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39B3A" w14:textId="77777777" w:rsidR="00636BB8" w:rsidRDefault="00636BB8" w:rsidP="0088332F">
      <w:pPr>
        <w:spacing w:after="0" w:line="240" w:lineRule="auto"/>
      </w:pPr>
      <w:r>
        <w:separator/>
      </w:r>
    </w:p>
  </w:footnote>
  <w:footnote w:type="continuationSeparator" w:id="0">
    <w:p w14:paraId="74459CB2" w14:textId="77777777" w:rsidR="00636BB8" w:rsidRDefault="00636BB8" w:rsidP="00883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50EF6" w14:textId="77777777" w:rsidR="0088332F" w:rsidRDefault="0088332F" w:rsidP="0088332F">
    <w:pPr>
      <w:rPr>
        <w:rFonts w:ascii="Verdana" w:hAnsi="Verdana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B8F9E" wp14:editId="5711F178">
              <wp:simplePos x="0" y="0"/>
              <wp:positionH relativeFrom="column">
                <wp:posOffset>1091565</wp:posOffset>
              </wp:positionH>
              <wp:positionV relativeFrom="paragraph">
                <wp:posOffset>-172719</wp:posOffset>
              </wp:positionV>
              <wp:extent cx="3924300" cy="88392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300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42F3B" w14:textId="77777777" w:rsidR="0088332F" w:rsidRPr="000C2AD0" w:rsidRDefault="0088332F" w:rsidP="0088332F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C2AD0">
                            <w:rPr>
                              <w:rFonts w:ascii="Verdana" w:hAnsi="Verdana"/>
                              <w:b/>
                              <w:bCs/>
                              <w:sz w:val="28"/>
                              <w:szCs w:val="28"/>
                            </w:rPr>
                            <w:t>POLÍCIA MILITAR DO PIAUÍ</w:t>
                          </w:r>
                        </w:p>
                        <w:p w14:paraId="3374ABB2" w14:textId="77777777" w:rsidR="0088332F" w:rsidRDefault="0088332F" w:rsidP="0088332F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  <w:t>DIRETORIA DE GESTÃO DE PESSOAS</w:t>
                          </w:r>
                        </w:p>
                        <w:p w14:paraId="756CA9B2" w14:textId="0EF44295" w:rsidR="0088332F" w:rsidRDefault="0088332F" w:rsidP="0088332F">
                          <w:pPr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  <w:t>DIVISÃO DE PROMOÇÃO</w:t>
                          </w:r>
                        </w:p>
                        <w:p w14:paraId="64B6FE75" w14:textId="77777777" w:rsidR="0088332F" w:rsidRDefault="0088332F" w:rsidP="0088332F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B4CC4D0" w14:textId="77777777" w:rsidR="0088332F" w:rsidRDefault="0088332F" w:rsidP="0088332F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B275880" w14:textId="77777777" w:rsidR="0088332F" w:rsidRDefault="0088332F" w:rsidP="0088332F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1F7AE06C" w14:textId="77777777" w:rsidR="0088332F" w:rsidRPr="000C2AD0" w:rsidRDefault="0088332F" w:rsidP="0088332F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B8F9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85.95pt;margin-top:-13.6pt;width:309pt;height:6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" filled="f" stroked="f">
              <v:textbox>
                <w:txbxContent>
                  <w:p w14:paraId="19642F3B" w14:textId="77777777" w:rsidR="0088332F" w:rsidRPr="000C2AD0" w:rsidRDefault="0088332F" w:rsidP="0088332F">
                    <w:pPr>
                      <w:spacing w:after="0"/>
                      <w:jc w:val="center"/>
                      <w:rPr>
                        <w:rFonts w:ascii="Verdana" w:hAnsi="Verdana"/>
                        <w:b/>
                        <w:bCs/>
                        <w:sz w:val="28"/>
                        <w:szCs w:val="28"/>
                      </w:rPr>
                    </w:pPr>
                    <w:r w:rsidRPr="000C2AD0">
                      <w:rPr>
                        <w:rFonts w:ascii="Verdana" w:hAnsi="Verdana"/>
                        <w:b/>
                        <w:bCs/>
                        <w:sz w:val="28"/>
                        <w:szCs w:val="28"/>
                      </w:rPr>
                      <w:t>POLÍCIA MILITAR DO PIAUÍ</w:t>
                    </w:r>
                  </w:p>
                  <w:p w14:paraId="3374ABB2" w14:textId="77777777" w:rsidR="0088332F" w:rsidRDefault="0088332F" w:rsidP="0088332F">
                    <w:pPr>
                      <w:spacing w:after="0"/>
                      <w:jc w:val="center"/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DIRETORIA DE GESTÃO DE PESSOAS</w:t>
                    </w:r>
                  </w:p>
                  <w:p w14:paraId="756CA9B2" w14:textId="0EF44295" w:rsidR="0088332F" w:rsidRDefault="0088332F" w:rsidP="0088332F">
                    <w:pPr>
                      <w:spacing w:after="0"/>
                      <w:jc w:val="center"/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b/>
                        <w:sz w:val="28"/>
                        <w:szCs w:val="28"/>
                      </w:rPr>
                      <w:t>DIVISÃO DE PROMOÇÃO</w:t>
                    </w:r>
                  </w:p>
                  <w:p w14:paraId="64B6FE75" w14:textId="77777777" w:rsidR="0088332F" w:rsidRDefault="0088332F" w:rsidP="0088332F">
                    <w:pPr>
                      <w:jc w:val="center"/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</w:p>
                  <w:p w14:paraId="5B4CC4D0" w14:textId="77777777" w:rsidR="0088332F" w:rsidRDefault="0088332F" w:rsidP="0088332F">
                    <w:pPr>
                      <w:jc w:val="center"/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</w:p>
                  <w:p w14:paraId="2B275880" w14:textId="77777777" w:rsidR="0088332F" w:rsidRDefault="0088332F" w:rsidP="0088332F">
                    <w:pPr>
                      <w:jc w:val="center"/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</w:p>
                  <w:p w14:paraId="1F7AE06C" w14:textId="77777777" w:rsidR="0088332F" w:rsidRPr="000C2AD0" w:rsidRDefault="0088332F" w:rsidP="0088332F">
                    <w:pPr>
                      <w:jc w:val="center"/>
                      <w:rPr>
                        <w:rFonts w:ascii="Verdana" w:hAnsi="Verdana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636BB8">
      <w:rPr>
        <w:noProof/>
      </w:rPr>
      <w:object w:dxaOrig="1440" w:dyaOrig="1440" w14:anchorId="79B215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87.75pt;margin-top:-13.7pt;width:62.1pt;height:81pt;z-index:251659264;mso-position-horizontal-relative:text;mso-position-vertical-relative:text" wrapcoords="-235 0 -235 21420 21600 21420 21600 0 -235 0" fillcolor="window">
          <v:imagedata r:id="rId1" o:title=""/>
          <w10:wrap type="tight"/>
        </v:shape>
        <o:OLEObject Type="Embed" ProgID="Word.Picture.8" ShapeID="_x0000_s2049" DrawAspect="Content" ObjectID="_1717509078" r:id="rId2"/>
      </w:object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FE494DB" wp14:editId="3F2F601D">
          <wp:simplePos x="0" y="0"/>
          <wp:positionH relativeFrom="column">
            <wp:posOffset>-234315</wp:posOffset>
          </wp:positionH>
          <wp:positionV relativeFrom="paragraph">
            <wp:posOffset>-221615</wp:posOffset>
          </wp:positionV>
          <wp:extent cx="1228725" cy="923925"/>
          <wp:effectExtent l="0" t="0" r="9525" b="9525"/>
          <wp:wrapNone/>
          <wp:docPr id="7" name="Imagem 7" descr="Descrição: 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GOVER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4BC7F7" w14:textId="77777777" w:rsidR="0088332F" w:rsidRDefault="0088332F" w:rsidP="0088332F">
    <w:pPr>
      <w:pStyle w:val="Ttulo"/>
      <w:tabs>
        <w:tab w:val="right" w:pos="9405"/>
      </w:tabs>
      <w:jc w:val="left"/>
      <w:rPr>
        <w:color w:val="333333"/>
      </w:rPr>
    </w:pPr>
  </w:p>
  <w:p w14:paraId="3A4304FB" w14:textId="77777777" w:rsidR="0088332F" w:rsidRDefault="0088332F" w:rsidP="0088332F">
    <w:pPr>
      <w:pStyle w:val="Cabealho"/>
    </w:pPr>
  </w:p>
  <w:p w14:paraId="3822D824" w14:textId="77777777" w:rsidR="0088332F" w:rsidRDefault="0088332F" w:rsidP="0088332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87081D" wp14:editId="324EF044">
              <wp:simplePos x="0" y="0"/>
              <wp:positionH relativeFrom="margin">
                <wp:align>left</wp:align>
              </wp:positionH>
              <wp:positionV relativeFrom="paragraph">
                <wp:posOffset>71755</wp:posOffset>
              </wp:positionV>
              <wp:extent cx="5781675" cy="635"/>
              <wp:effectExtent l="0" t="0" r="28575" b="37465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6741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0;margin-top:5.65pt;width:455.25pt;height: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" strokeweight="1.5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8B8"/>
    <w:multiLevelType w:val="hybridMultilevel"/>
    <w:tmpl w:val="B14C6882"/>
    <w:lvl w:ilvl="0" w:tplc="C108078C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  <w:b/>
      </w:rPr>
    </w:lvl>
    <w:lvl w:ilvl="1" w:tplc="E0E0A8BA">
      <w:start w:val="1"/>
      <w:numFmt w:val="decimal"/>
      <w:suff w:val="nothing"/>
      <w:lvlText w:val="%2."/>
      <w:lvlJc w:val="left"/>
      <w:pPr>
        <w:ind w:left="3730" w:hanging="3560"/>
      </w:pPr>
      <w:rPr>
        <w:rFonts w:hint="default"/>
      </w:rPr>
    </w:lvl>
    <w:lvl w:ilvl="2" w:tplc="2108BB0C">
      <w:start w:val="1"/>
      <w:numFmt w:val="lowerLetter"/>
      <w:lvlText w:val="%3)"/>
      <w:lvlJc w:val="left"/>
      <w:pPr>
        <w:ind w:left="339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1" w15:restartNumberingAfterBreak="0">
    <w:nsid w:val="0A4F294B"/>
    <w:multiLevelType w:val="hybridMultilevel"/>
    <w:tmpl w:val="C1E648D2"/>
    <w:lvl w:ilvl="0" w:tplc="71E270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186E"/>
    <w:multiLevelType w:val="hybridMultilevel"/>
    <w:tmpl w:val="CD303762"/>
    <w:lvl w:ilvl="0" w:tplc="0416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E952FC"/>
    <w:multiLevelType w:val="hybridMultilevel"/>
    <w:tmpl w:val="B8DC4C2E"/>
    <w:lvl w:ilvl="0" w:tplc="E57C5F8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25C0F06"/>
    <w:multiLevelType w:val="hybridMultilevel"/>
    <w:tmpl w:val="B8DC4C2E"/>
    <w:lvl w:ilvl="0" w:tplc="E57C5F8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47E55A8"/>
    <w:multiLevelType w:val="hybridMultilevel"/>
    <w:tmpl w:val="34285BC8"/>
    <w:lvl w:ilvl="0" w:tplc="9CD2A226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84245E4"/>
    <w:multiLevelType w:val="hybridMultilevel"/>
    <w:tmpl w:val="FF843972"/>
    <w:lvl w:ilvl="0" w:tplc="0416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AB42508"/>
    <w:multiLevelType w:val="hybridMultilevel"/>
    <w:tmpl w:val="9F425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31F6C"/>
    <w:multiLevelType w:val="hybridMultilevel"/>
    <w:tmpl w:val="56D8FE2A"/>
    <w:lvl w:ilvl="0" w:tplc="07023CF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B21500B"/>
    <w:multiLevelType w:val="hybridMultilevel"/>
    <w:tmpl w:val="84FC44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04367"/>
    <w:multiLevelType w:val="hybridMultilevel"/>
    <w:tmpl w:val="B8DC4C2E"/>
    <w:lvl w:ilvl="0" w:tplc="E57C5F8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F673FA9"/>
    <w:multiLevelType w:val="hybridMultilevel"/>
    <w:tmpl w:val="CD303762"/>
    <w:lvl w:ilvl="0" w:tplc="0416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39F1465"/>
    <w:multiLevelType w:val="hybridMultilevel"/>
    <w:tmpl w:val="13C60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0104D"/>
    <w:multiLevelType w:val="hybridMultilevel"/>
    <w:tmpl w:val="FF843972"/>
    <w:lvl w:ilvl="0" w:tplc="0416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9F76788"/>
    <w:multiLevelType w:val="hybridMultilevel"/>
    <w:tmpl w:val="527250B6"/>
    <w:lvl w:ilvl="0" w:tplc="EA9C05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579AB"/>
    <w:multiLevelType w:val="hybridMultilevel"/>
    <w:tmpl w:val="1ACED03C"/>
    <w:lvl w:ilvl="0" w:tplc="0A66543C">
      <w:start w:val="1"/>
      <w:numFmt w:val="decimal"/>
      <w:lvlText w:val="%1."/>
      <w:lvlJc w:val="left"/>
      <w:pPr>
        <w:ind w:left="732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F6A067E"/>
    <w:multiLevelType w:val="hybridMultilevel"/>
    <w:tmpl w:val="9942F494"/>
    <w:lvl w:ilvl="0" w:tplc="2BFE247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31D0345"/>
    <w:multiLevelType w:val="hybridMultilevel"/>
    <w:tmpl w:val="C1E648D2"/>
    <w:lvl w:ilvl="0" w:tplc="71E270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66620"/>
    <w:multiLevelType w:val="hybridMultilevel"/>
    <w:tmpl w:val="5C488C74"/>
    <w:lvl w:ilvl="0" w:tplc="65887CA4">
      <w:start w:val="1"/>
      <w:numFmt w:val="decimal"/>
      <w:suff w:val="nothing"/>
      <w:lvlText w:val="%1."/>
      <w:lvlJc w:val="left"/>
      <w:pPr>
        <w:ind w:left="1304" w:hanging="9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 w15:restartNumberingAfterBreak="0">
    <w:nsid w:val="46626CE5"/>
    <w:multiLevelType w:val="hybridMultilevel"/>
    <w:tmpl w:val="CEC4D318"/>
    <w:lvl w:ilvl="0" w:tplc="71E270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22FF4"/>
    <w:multiLevelType w:val="hybridMultilevel"/>
    <w:tmpl w:val="ADCAA540"/>
    <w:lvl w:ilvl="0" w:tplc="8C90043E">
      <w:start w:val="1"/>
      <w:numFmt w:val="decimal"/>
      <w:lvlText w:val="%1."/>
      <w:lvlJc w:val="left"/>
      <w:pPr>
        <w:tabs>
          <w:tab w:val="num" w:pos="530"/>
        </w:tabs>
        <w:ind w:left="17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651AC8"/>
    <w:multiLevelType w:val="hybridMultilevel"/>
    <w:tmpl w:val="AFB424B4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4C7B5F93"/>
    <w:multiLevelType w:val="hybridMultilevel"/>
    <w:tmpl w:val="6ED0BB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A73E1"/>
    <w:multiLevelType w:val="hybridMultilevel"/>
    <w:tmpl w:val="13C60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85094"/>
    <w:multiLevelType w:val="hybridMultilevel"/>
    <w:tmpl w:val="FC86698C"/>
    <w:lvl w:ilvl="0" w:tplc="5EC4E84A">
      <w:start w:val="1"/>
      <w:numFmt w:val="decimal"/>
      <w:suff w:val="nothing"/>
      <w:lvlText w:val="%1."/>
      <w:lvlJc w:val="left"/>
      <w:pPr>
        <w:ind w:left="1134" w:hanging="9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835BD8"/>
    <w:multiLevelType w:val="hybridMultilevel"/>
    <w:tmpl w:val="749CE198"/>
    <w:lvl w:ilvl="0" w:tplc="EA9C05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86697"/>
    <w:multiLevelType w:val="hybridMultilevel"/>
    <w:tmpl w:val="CEC4D318"/>
    <w:lvl w:ilvl="0" w:tplc="71E270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01843"/>
    <w:multiLevelType w:val="hybridMultilevel"/>
    <w:tmpl w:val="E0687F00"/>
    <w:lvl w:ilvl="0" w:tplc="71E270C2">
      <w:start w:val="1"/>
      <w:numFmt w:val="decimal"/>
      <w:lvlText w:val="%1."/>
      <w:lvlJc w:val="center"/>
      <w:pPr>
        <w:ind w:left="8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8" w15:restartNumberingAfterBreak="0">
    <w:nsid w:val="5CEA35D1"/>
    <w:multiLevelType w:val="hybridMultilevel"/>
    <w:tmpl w:val="FF843972"/>
    <w:lvl w:ilvl="0" w:tplc="0416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3CC48E1"/>
    <w:multiLevelType w:val="hybridMultilevel"/>
    <w:tmpl w:val="31247E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A22B4"/>
    <w:multiLevelType w:val="hybridMultilevel"/>
    <w:tmpl w:val="CEC4D318"/>
    <w:lvl w:ilvl="0" w:tplc="71E270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47EDC"/>
    <w:multiLevelType w:val="hybridMultilevel"/>
    <w:tmpl w:val="03B0F66C"/>
    <w:lvl w:ilvl="0" w:tplc="71E270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E5079"/>
    <w:multiLevelType w:val="hybridMultilevel"/>
    <w:tmpl w:val="13C60C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97058"/>
    <w:multiLevelType w:val="hybridMultilevel"/>
    <w:tmpl w:val="B8DC4C2E"/>
    <w:lvl w:ilvl="0" w:tplc="E57C5F8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3112CB2"/>
    <w:multiLevelType w:val="hybridMultilevel"/>
    <w:tmpl w:val="612A17F6"/>
    <w:lvl w:ilvl="0" w:tplc="71E270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51E12"/>
    <w:multiLevelType w:val="hybridMultilevel"/>
    <w:tmpl w:val="56D8FE2A"/>
    <w:lvl w:ilvl="0" w:tplc="07023CF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A014461"/>
    <w:multiLevelType w:val="hybridMultilevel"/>
    <w:tmpl w:val="ADCAA540"/>
    <w:lvl w:ilvl="0" w:tplc="8C90043E">
      <w:start w:val="1"/>
      <w:numFmt w:val="decimal"/>
      <w:lvlText w:val="%1."/>
      <w:lvlJc w:val="left"/>
      <w:pPr>
        <w:tabs>
          <w:tab w:val="num" w:pos="530"/>
        </w:tabs>
        <w:ind w:left="17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DF1E29"/>
    <w:multiLevelType w:val="hybridMultilevel"/>
    <w:tmpl w:val="A8D2ED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85D61"/>
    <w:multiLevelType w:val="hybridMultilevel"/>
    <w:tmpl w:val="6F1E40AE"/>
    <w:lvl w:ilvl="0" w:tplc="B05C46D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05F50"/>
    <w:multiLevelType w:val="hybridMultilevel"/>
    <w:tmpl w:val="5606A90E"/>
    <w:lvl w:ilvl="0" w:tplc="0416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2"/>
  </w:num>
  <w:num w:numId="2">
    <w:abstractNumId w:val="5"/>
  </w:num>
  <w:num w:numId="3">
    <w:abstractNumId w:val="15"/>
  </w:num>
  <w:num w:numId="4">
    <w:abstractNumId w:val="21"/>
  </w:num>
  <w:num w:numId="5">
    <w:abstractNumId w:val="12"/>
  </w:num>
  <w:num w:numId="6">
    <w:abstractNumId w:val="23"/>
  </w:num>
  <w:num w:numId="7">
    <w:abstractNumId w:val="35"/>
  </w:num>
  <w:num w:numId="8">
    <w:abstractNumId w:val="37"/>
  </w:num>
  <w:num w:numId="9">
    <w:abstractNumId w:val="20"/>
  </w:num>
  <w:num w:numId="10">
    <w:abstractNumId w:val="16"/>
  </w:num>
  <w:num w:numId="11">
    <w:abstractNumId w:val="24"/>
  </w:num>
  <w:num w:numId="12">
    <w:abstractNumId w:val="22"/>
  </w:num>
  <w:num w:numId="13">
    <w:abstractNumId w:val="31"/>
  </w:num>
  <w:num w:numId="14">
    <w:abstractNumId w:val="14"/>
  </w:num>
  <w:num w:numId="15">
    <w:abstractNumId w:val="1"/>
  </w:num>
  <w:num w:numId="16">
    <w:abstractNumId w:val="26"/>
  </w:num>
  <w:num w:numId="17">
    <w:abstractNumId w:val="3"/>
  </w:num>
  <w:num w:numId="18">
    <w:abstractNumId w:val="2"/>
  </w:num>
  <w:num w:numId="19">
    <w:abstractNumId w:val="10"/>
  </w:num>
  <w:num w:numId="20">
    <w:abstractNumId w:val="34"/>
  </w:num>
  <w:num w:numId="21">
    <w:abstractNumId w:val="18"/>
  </w:num>
  <w:num w:numId="22">
    <w:abstractNumId w:val="4"/>
  </w:num>
  <w:num w:numId="23">
    <w:abstractNumId w:val="39"/>
  </w:num>
  <w:num w:numId="24">
    <w:abstractNumId w:val="6"/>
  </w:num>
  <w:num w:numId="25">
    <w:abstractNumId w:val="8"/>
  </w:num>
  <w:num w:numId="26">
    <w:abstractNumId w:val="17"/>
  </w:num>
  <w:num w:numId="27">
    <w:abstractNumId w:val="19"/>
  </w:num>
  <w:num w:numId="28">
    <w:abstractNumId w:val="28"/>
  </w:num>
  <w:num w:numId="29">
    <w:abstractNumId w:val="13"/>
  </w:num>
  <w:num w:numId="30">
    <w:abstractNumId w:val="33"/>
  </w:num>
  <w:num w:numId="31">
    <w:abstractNumId w:val="30"/>
  </w:num>
  <w:num w:numId="32">
    <w:abstractNumId w:val="27"/>
  </w:num>
  <w:num w:numId="33">
    <w:abstractNumId w:val="36"/>
  </w:num>
  <w:num w:numId="34">
    <w:abstractNumId w:val="0"/>
  </w:num>
  <w:num w:numId="35">
    <w:abstractNumId w:val="9"/>
  </w:num>
  <w:num w:numId="36">
    <w:abstractNumId w:val="29"/>
  </w:num>
  <w:num w:numId="37">
    <w:abstractNumId w:val="7"/>
  </w:num>
  <w:num w:numId="38">
    <w:abstractNumId w:val="25"/>
  </w:num>
  <w:num w:numId="39">
    <w:abstractNumId w:val="3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33"/>
    <w:rsid w:val="000522A2"/>
    <w:rsid w:val="000F39F4"/>
    <w:rsid w:val="001116E8"/>
    <w:rsid w:val="00122458"/>
    <w:rsid w:val="001863DD"/>
    <w:rsid w:val="00187648"/>
    <w:rsid w:val="001A5C37"/>
    <w:rsid w:val="001E1149"/>
    <w:rsid w:val="001E5487"/>
    <w:rsid w:val="002037A8"/>
    <w:rsid w:val="00212AD5"/>
    <w:rsid w:val="0027706B"/>
    <w:rsid w:val="002A4EF1"/>
    <w:rsid w:val="002C106C"/>
    <w:rsid w:val="002E71EC"/>
    <w:rsid w:val="00303984"/>
    <w:rsid w:val="00333142"/>
    <w:rsid w:val="00361353"/>
    <w:rsid w:val="003832A6"/>
    <w:rsid w:val="0039512C"/>
    <w:rsid w:val="00395706"/>
    <w:rsid w:val="003D4AB8"/>
    <w:rsid w:val="003D7F7B"/>
    <w:rsid w:val="004445CF"/>
    <w:rsid w:val="004738F5"/>
    <w:rsid w:val="004773B2"/>
    <w:rsid w:val="004B52A1"/>
    <w:rsid w:val="004E6DF7"/>
    <w:rsid w:val="00532357"/>
    <w:rsid w:val="00555077"/>
    <w:rsid w:val="005850E4"/>
    <w:rsid w:val="005A0E1F"/>
    <w:rsid w:val="005E69C3"/>
    <w:rsid w:val="005F5C8A"/>
    <w:rsid w:val="0061459A"/>
    <w:rsid w:val="00636BB8"/>
    <w:rsid w:val="00652E5F"/>
    <w:rsid w:val="00684D11"/>
    <w:rsid w:val="006B68BD"/>
    <w:rsid w:val="006D71A2"/>
    <w:rsid w:val="006E41E5"/>
    <w:rsid w:val="00720FC6"/>
    <w:rsid w:val="007246C3"/>
    <w:rsid w:val="007C1937"/>
    <w:rsid w:val="007C5B7E"/>
    <w:rsid w:val="007D0BA5"/>
    <w:rsid w:val="007D1280"/>
    <w:rsid w:val="007F0CDB"/>
    <w:rsid w:val="0088332F"/>
    <w:rsid w:val="009B301A"/>
    <w:rsid w:val="009D29A6"/>
    <w:rsid w:val="00A8617A"/>
    <w:rsid w:val="00B20CEF"/>
    <w:rsid w:val="00B216E9"/>
    <w:rsid w:val="00B32353"/>
    <w:rsid w:val="00BA2C68"/>
    <w:rsid w:val="00BD3C2F"/>
    <w:rsid w:val="00BF6493"/>
    <w:rsid w:val="00C05F7B"/>
    <w:rsid w:val="00C52B72"/>
    <w:rsid w:val="00C7415E"/>
    <w:rsid w:val="00CA3158"/>
    <w:rsid w:val="00D177CB"/>
    <w:rsid w:val="00D37D60"/>
    <w:rsid w:val="00D44AC5"/>
    <w:rsid w:val="00D450C5"/>
    <w:rsid w:val="00D76BD0"/>
    <w:rsid w:val="00DD196A"/>
    <w:rsid w:val="00DD5733"/>
    <w:rsid w:val="00DE1992"/>
    <w:rsid w:val="00E02480"/>
    <w:rsid w:val="00E0290F"/>
    <w:rsid w:val="00E41294"/>
    <w:rsid w:val="00E56522"/>
    <w:rsid w:val="00E67746"/>
    <w:rsid w:val="00EA5802"/>
    <w:rsid w:val="00EC597C"/>
    <w:rsid w:val="00F1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8C4C4E"/>
  <w15:docId w15:val="{C23190B4-DDA6-4215-8E19-15C94DD0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semiHidden/>
    <w:unhideWhenUsed/>
    <w:qFormat/>
    <w:rsid w:val="0088332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5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F0CD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88332F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83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32F"/>
  </w:style>
  <w:style w:type="paragraph" w:styleId="Rodap">
    <w:name w:val="footer"/>
    <w:basedOn w:val="Normal"/>
    <w:link w:val="RodapChar"/>
    <w:unhideWhenUsed/>
    <w:rsid w:val="00883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8332F"/>
  </w:style>
  <w:style w:type="paragraph" w:styleId="Ttulo">
    <w:name w:val="Title"/>
    <w:basedOn w:val="Normal"/>
    <w:link w:val="TtuloChar"/>
    <w:qFormat/>
    <w:rsid w:val="0088332F"/>
    <w:pPr>
      <w:spacing w:after="0" w:line="240" w:lineRule="auto"/>
      <w:jc w:val="center"/>
    </w:pPr>
    <w:rPr>
      <w:rFonts w:ascii="Bookman Old Style" w:eastAsia="Times New Roman" w:hAnsi="Bookman Old Style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8332F"/>
    <w:rPr>
      <w:rFonts w:ascii="Bookman Old Style" w:eastAsia="Times New Roman" w:hAnsi="Bookman Old Style" w:cs="Times New Roman"/>
      <w:sz w:val="40"/>
      <w:szCs w:val="20"/>
      <w:lang w:eastAsia="pt-BR"/>
    </w:rPr>
  </w:style>
  <w:style w:type="character" w:styleId="nfase">
    <w:name w:val="Emphasis"/>
    <w:uiPriority w:val="20"/>
    <w:qFormat/>
    <w:rsid w:val="007D1280"/>
    <w:rPr>
      <w:i/>
      <w:iCs/>
    </w:rPr>
  </w:style>
  <w:style w:type="paragraph" w:customStyle="1" w:styleId="textojustificado">
    <w:name w:val="texto_justificado"/>
    <w:basedOn w:val="Normal"/>
    <w:rsid w:val="00D17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177C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61C2-9C07-4848-8B6B-EE017FBB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1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RO</dc:creator>
  <cp:lastModifiedBy>SEPRO-PMPI</cp:lastModifiedBy>
  <cp:revision>3</cp:revision>
  <cp:lastPrinted>2022-06-21T15:12:00Z</cp:lastPrinted>
  <dcterms:created xsi:type="dcterms:W3CDTF">2022-06-23T20:04:00Z</dcterms:created>
  <dcterms:modified xsi:type="dcterms:W3CDTF">2022-06-23T20:05:00Z</dcterms:modified>
</cp:coreProperties>
</file>